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8E4258" w14:paraId="6D8CB83C" w14:textId="77777777">
        <w:tc>
          <w:tcPr>
            <w:tcW w:w="8946" w:type="dxa"/>
            <w:gridSpan w:val="3"/>
          </w:tcPr>
          <w:p w14:paraId="6D8CB83B" w14:textId="77777777" w:rsidR="008E4258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8E4258" w14:paraId="6D8CB842" w14:textId="77777777">
        <w:trPr>
          <w:trHeight w:val="2435"/>
        </w:trPr>
        <w:tc>
          <w:tcPr>
            <w:tcW w:w="8946" w:type="dxa"/>
            <w:gridSpan w:val="3"/>
          </w:tcPr>
          <w:p w14:paraId="6D8CB83D" w14:textId="77777777" w:rsidR="008E425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6D8CB83E" w14:textId="77777777" w:rsidR="008E425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6D8CB83F" w14:textId="77777777" w:rsidR="008E425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D8CB840" w14:textId="77777777" w:rsidR="008E425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6D8CB841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E4258" w14:paraId="6D8CB846" w14:textId="77777777">
        <w:trPr>
          <w:trHeight w:val="1192"/>
        </w:trPr>
        <w:tc>
          <w:tcPr>
            <w:tcW w:w="4248" w:type="dxa"/>
          </w:tcPr>
          <w:p w14:paraId="6D8CB843" w14:textId="77777777" w:rsidR="008E4258" w:rsidRDefault="008E425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6D8CB844" w14:textId="77777777" w:rsidR="008E4258" w:rsidRDefault="008E425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6D8CB845" w14:textId="77777777" w:rsidR="008E4258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8E4258" w14:paraId="6D8CB84C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6D8CB847" w14:textId="77777777" w:rsidR="008E4258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D8CB848" w14:textId="77777777" w:rsidR="008E4258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D8CB849" w14:textId="77777777" w:rsidR="008E4258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6D8CB84A" w14:textId="1803A940" w:rsidR="008E4258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A7893">
              <w:rPr>
                <w:rFonts w:eastAsia="Times New Roman" w:cs="Times New Roman"/>
                <w:color w:val="000000"/>
              </w:rPr>
              <w:t>5</w:t>
            </w:r>
          </w:p>
          <w:p w14:paraId="6D8CB84B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8E4258" w14:paraId="6D8CB853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6D8CB84D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6D8CB84E" w14:textId="77777777" w:rsidR="008E4258" w:rsidRDefault="008E425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6D8CB84F" w14:textId="77777777" w:rsidR="008E425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6D8CB850" w14:textId="437BA09B" w:rsidR="008E425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3A7893">
              <w:rPr>
                <w:rFonts w:eastAsia="MS Mincho"/>
                <w:color w:val="000000" w:themeColor="text1"/>
                <w:szCs w:val="24"/>
              </w:rPr>
              <w:t>ИТ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3A7893">
              <w:rPr>
                <w:rFonts w:eastAsia="MS Mincho"/>
                <w:color w:val="000000" w:themeColor="text1"/>
                <w:szCs w:val="24"/>
              </w:rPr>
              <w:t>7,8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3A7893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6D8CB851" w14:textId="4E8D538D" w:rsidR="008E4258" w:rsidRDefault="003A789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Баранов </w:t>
            </w:r>
            <w:proofErr w:type="gramStart"/>
            <w:r>
              <w:rPr>
                <w:rFonts w:eastAsia="MS Mincho"/>
                <w:color w:val="000000" w:themeColor="text1"/>
                <w:szCs w:val="24"/>
              </w:rPr>
              <w:t>Е.А</w:t>
            </w:r>
            <w:proofErr w:type="gramEnd"/>
          </w:p>
          <w:p w14:paraId="6D8CB852" w14:textId="19F8B641" w:rsidR="008E425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3A7893">
              <w:rPr>
                <w:rFonts w:eastAsia="MS Mincho"/>
                <w:color w:val="000000" w:themeColor="text1"/>
                <w:szCs w:val="24"/>
              </w:rPr>
              <w:t>1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3A7893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3A7893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8E4258" w14:paraId="6D8CB859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6D8CB854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6D8CB855" w14:textId="77777777" w:rsidR="008E4258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D8CB856" w14:textId="77777777" w:rsidR="008E4258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6D8CB857" w14:textId="77777777" w:rsidR="008E4258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D8CB858" w14:textId="77777777" w:rsidR="008E4258" w:rsidRDefault="008E425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E4258" w14:paraId="6D8CB85C" w14:textId="77777777">
        <w:trPr>
          <w:trHeight w:val="1090"/>
        </w:trPr>
        <w:tc>
          <w:tcPr>
            <w:tcW w:w="8946" w:type="dxa"/>
            <w:gridSpan w:val="3"/>
          </w:tcPr>
          <w:p w14:paraId="6D8CB85A" w14:textId="77777777" w:rsidR="008E4258" w:rsidRDefault="008E425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6D8CB85B" w14:textId="77777777" w:rsidR="008E4258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14:paraId="6D8CB85D" w14:textId="77777777" w:rsidR="008E4258" w:rsidRDefault="008E4258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8E425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D8CB85E" w14:textId="77777777" w:rsidR="008E4258" w:rsidRDefault="00000000">
          <w:pPr>
            <w:pStyle w:val="1f3"/>
          </w:pPr>
          <w:r>
            <w:t>СОДЕРЖАНИЕ</w:t>
          </w:r>
        </w:p>
        <w:p w14:paraId="6D8CB85F" w14:textId="77777777" w:rsidR="008E4258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>
              <w:rPr>
                <w:rStyle w:val="a5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53130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0" w14:textId="77777777" w:rsidR="008E4258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1" w14:textId="77777777" w:rsidR="008E4258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 PAGEREF _Toc153130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2" w14:textId="77777777" w:rsidR="008E4258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AGEREF _Toc1531300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8CB863" w14:textId="77777777" w:rsidR="008E4258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a5"/>
              </w:rPr>
              <w:t>Инструкция по применению стилей и оформлению работы</w:t>
            </w:r>
            <w:r>
              <w:tab/>
            </w:r>
            <w:r>
              <w:fldChar w:fldCharType="begin"/>
            </w:r>
            <w:r>
              <w:instrText xml:space="preserve"> PAGEREF _Toc153130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D8CB864" w14:textId="77777777" w:rsidR="008E4258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6D8CB865" w14:textId="77777777" w:rsidR="008E4258" w:rsidRDefault="00000000">
      <w:pPr>
        <w:spacing w:after="160"/>
        <w:ind w:firstLine="0"/>
        <w:jc w:val="left"/>
      </w:pPr>
      <w:r>
        <w:br w:type="page"/>
      </w:r>
    </w:p>
    <w:p w14:paraId="6D8CB867" w14:textId="1C3164E2" w:rsidR="008E4258" w:rsidRDefault="00000000" w:rsidP="00CE16D9">
      <w:pPr>
        <w:pStyle w:val="11"/>
        <w:rPr>
          <w:lang w:val="en-US"/>
        </w:rPr>
      </w:pPr>
      <w:bookmarkStart w:id="1" w:name="_Toc153130027"/>
      <w:r>
        <w:lastRenderedPageBreak/>
        <w:t>Постановка задачи</w:t>
      </w:r>
      <w:bookmarkEnd w:id="1"/>
    </w:p>
    <w:p w14:paraId="54317D15" w14:textId="77777777" w:rsidR="009D637C" w:rsidRPr="009D637C" w:rsidRDefault="009D637C" w:rsidP="000E52CF">
      <w:pPr>
        <w:ind w:firstLine="0"/>
        <w:rPr>
          <w:b/>
        </w:rPr>
      </w:pPr>
      <w:r w:rsidRPr="0045719B">
        <w:t>Числовое кольцо. В кольце записаны N чисел, составляющих по часовой стрелке 3 числа: два слагаемых и сумму. Требуется написать программу, которая по строке чисел, считая ее кольцом, находит какое-нибудь решение в виде A+B=C. Все цифры числа должны входить в числа только один раз и в порядке следования в кольце. Цифр в кольце не более 1000. Формат входных данных: Входной файл содержит 1 строку, в которой без пробелов перечислены цифры кольца. Формат выходных данных: В выходной файл выводится тождество в виде += без пробелов внутри или слово «No», если решения не существует. Пример 1: (входные данные) 01902021 (выходные данные) 190+20=210 Пример 2: (входные данные) 111111 (выходные данные) No</w:t>
      </w:r>
    </w:p>
    <w:p w14:paraId="1C57179C" w14:textId="77777777" w:rsidR="009D637C" w:rsidRPr="009D637C" w:rsidRDefault="009D637C" w:rsidP="009D637C"/>
    <w:p w14:paraId="6D8CB868" w14:textId="77777777" w:rsidR="008E4258" w:rsidRDefault="00000000" w:rsidP="00CE16D9">
      <w:pPr>
        <w:pStyle w:val="11"/>
      </w:pPr>
      <w:bookmarkStart w:id="2" w:name="_Toc153130028"/>
      <w:r>
        <w:lastRenderedPageBreak/>
        <w:t>Алгоритм решения</w:t>
      </w:r>
      <w:bookmarkEnd w:id="2"/>
    </w:p>
    <w:p w14:paraId="0CE43A74" w14:textId="77777777" w:rsidR="00CE16D9" w:rsidRPr="00CE16D9" w:rsidRDefault="00CE16D9" w:rsidP="00CE16D9">
      <w:bookmarkStart w:id="3" w:name="_Toc153130029"/>
      <w:r w:rsidRPr="00CE16D9">
        <w:t>1. Инициализация объекта кольца:</w:t>
      </w:r>
    </w:p>
    <w:p w14:paraId="2AA32F7C" w14:textId="77777777" w:rsidR="00CE16D9" w:rsidRPr="00CE16D9" w:rsidRDefault="00CE16D9" w:rsidP="00CE16D9">
      <w:r w:rsidRPr="00CE16D9">
        <w:t xml:space="preserve">  - Создать объект </w:t>
      </w:r>
      <w:proofErr w:type="spellStart"/>
      <w:r w:rsidRPr="00CE16D9">
        <w:t>NumberRing</w:t>
      </w:r>
      <w:proofErr w:type="spellEnd"/>
      <w:r w:rsidRPr="00CE16D9">
        <w:t>, который хранит строку и её длину.</w:t>
      </w:r>
    </w:p>
    <w:p w14:paraId="51617C7E" w14:textId="77777777" w:rsidR="00CE16D9" w:rsidRPr="00CE16D9" w:rsidRDefault="00CE16D9" w:rsidP="00CE16D9">
      <w:r w:rsidRPr="00CE16D9">
        <w:t>2. Функция получения последовательности цифр с учётом кольца:</w:t>
      </w:r>
    </w:p>
    <w:p w14:paraId="23F1BC73" w14:textId="77777777" w:rsidR="00CE16D9" w:rsidRPr="00CE16D9" w:rsidRDefault="00CE16D9" w:rsidP="00CE16D9">
      <w:r w:rsidRPr="00CE16D9">
        <w:t xml:space="preserve">  - Метод </w:t>
      </w:r>
      <w:proofErr w:type="spellStart"/>
      <w:r w:rsidRPr="00CE16D9">
        <w:t>get_</w:t>
      </w:r>
      <w:proofErr w:type="gramStart"/>
      <w:r w:rsidRPr="00CE16D9">
        <w:t>sequence</w:t>
      </w:r>
      <w:proofErr w:type="spellEnd"/>
      <w:r w:rsidRPr="00CE16D9">
        <w:t>(</w:t>
      </w:r>
      <w:proofErr w:type="spellStart"/>
      <w:proofErr w:type="gramEnd"/>
      <w:r w:rsidRPr="00CE16D9">
        <w:t>start</w:t>
      </w:r>
      <w:proofErr w:type="spellEnd"/>
      <w:r w:rsidRPr="00CE16D9">
        <w:t xml:space="preserve">, </w:t>
      </w:r>
      <w:proofErr w:type="spellStart"/>
      <w:r w:rsidRPr="00CE16D9">
        <w:t>length</w:t>
      </w:r>
      <w:proofErr w:type="spellEnd"/>
      <w:r w:rsidRPr="00CE16D9">
        <w:t xml:space="preserve">) возвращает подстроку длины </w:t>
      </w:r>
      <w:proofErr w:type="spellStart"/>
      <w:r w:rsidRPr="00CE16D9">
        <w:t>length</w:t>
      </w:r>
      <w:proofErr w:type="spellEnd"/>
      <w:r w:rsidRPr="00CE16D9">
        <w:t xml:space="preserve">, начиная с позиции </w:t>
      </w:r>
      <w:proofErr w:type="spellStart"/>
      <w:r w:rsidRPr="00CE16D9">
        <w:t>start</w:t>
      </w:r>
      <w:proofErr w:type="spellEnd"/>
      <w:r w:rsidRPr="00CE16D9">
        <w:t xml:space="preserve"> в кольце.</w:t>
      </w:r>
    </w:p>
    <w:p w14:paraId="0BD756FB" w14:textId="77777777" w:rsidR="00CE16D9" w:rsidRPr="00CE16D9" w:rsidRDefault="00CE16D9" w:rsidP="00CE16D9">
      <w:r w:rsidRPr="00CE16D9">
        <w:t xml:space="preserve">  - Если последовательность выходит за конец строки, происходит "оборачивание" — берутся цифры с начала строки.</w:t>
      </w:r>
    </w:p>
    <w:p w14:paraId="5F308E6F" w14:textId="77777777" w:rsidR="00CE16D9" w:rsidRPr="00CE16D9" w:rsidRDefault="00CE16D9" w:rsidP="00CE16D9">
      <w:r w:rsidRPr="00CE16D9">
        <w:t>3. Поиск уравнения A + B = C:</w:t>
      </w:r>
    </w:p>
    <w:p w14:paraId="64D51B74" w14:textId="77777777" w:rsidR="00CE16D9" w:rsidRPr="00CE16D9" w:rsidRDefault="00CE16D9" w:rsidP="00CE16D9">
      <w:r w:rsidRPr="00CE16D9">
        <w:t xml:space="preserve">  - Перебираются все возможные длины чисел A и B, при этом длина C = N - (|A| + |B|).</w:t>
      </w:r>
    </w:p>
    <w:p w14:paraId="5E8B16E4" w14:textId="77777777" w:rsidR="00CE16D9" w:rsidRPr="00CE16D9" w:rsidRDefault="00CE16D9" w:rsidP="00CE16D9">
      <w:r w:rsidRPr="00CE16D9">
        <w:t xml:space="preserve">  - Для каждой тройки длин и для каждого возможного стартового индекса в кольце:</w:t>
      </w:r>
    </w:p>
    <w:p w14:paraId="18FA1C4C" w14:textId="77777777" w:rsidR="00CE16D9" w:rsidRPr="00CE16D9" w:rsidRDefault="00CE16D9" w:rsidP="00CE16D9">
      <w:r w:rsidRPr="00CE16D9">
        <w:t xml:space="preserve">   - Получить числа A, B, C с помощью </w:t>
      </w:r>
      <w:proofErr w:type="spellStart"/>
      <w:r w:rsidRPr="00CE16D9">
        <w:t>get_sequence</w:t>
      </w:r>
      <w:proofErr w:type="spellEnd"/>
      <w:r w:rsidRPr="00CE16D9">
        <w:t>.</w:t>
      </w:r>
    </w:p>
    <w:p w14:paraId="4E1C3F90" w14:textId="77777777" w:rsidR="00CE16D9" w:rsidRPr="00CE16D9" w:rsidRDefault="00CE16D9" w:rsidP="00CE16D9">
      <w:r w:rsidRPr="00CE16D9">
        <w:t xml:space="preserve">   - Проверить, что числа не начинаются с ведущего нуля (если </w:t>
      </w:r>
      <w:proofErr w:type="gramStart"/>
      <w:r w:rsidRPr="00CE16D9">
        <w:t>длина &gt;</w:t>
      </w:r>
      <w:proofErr w:type="gramEnd"/>
      <w:r w:rsidRPr="00CE16D9">
        <w:t xml:space="preserve"> 1).</w:t>
      </w:r>
    </w:p>
    <w:p w14:paraId="2CBF5ABE" w14:textId="77777777" w:rsidR="00CE16D9" w:rsidRPr="00CE16D9" w:rsidRDefault="00CE16D9" w:rsidP="00CE16D9">
      <w:r w:rsidRPr="00CE16D9">
        <w:t xml:space="preserve">   - Преобразовать строки в целые числа.</w:t>
      </w:r>
    </w:p>
    <w:p w14:paraId="44090649" w14:textId="77777777" w:rsidR="00CE16D9" w:rsidRPr="00CE16D9" w:rsidRDefault="00CE16D9" w:rsidP="00CE16D9">
      <w:r w:rsidRPr="00CE16D9">
        <w:t xml:space="preserve">   - Проверить равенство A + B = C.</w:t>
      </w:r>
    </w:p>
    <w:p w14:paraId="29430180" w14:textId="77777777" w:rsidR="00CE16D9" w:rsidRPr="00CE16D9" w:rsidRDefault="00CE16D9" w:rsidP="00CE16D9">
      <w:r w:rsidRPr="00CE16D9">
        <w:t xml:space="preserve">   - Если равенство выполняется, вернуть строку в формате "A+B=C".</w:t>
      </w:r>
    </w:p>
    <w:p w14:paraId="0A9D6352" w14:textId="77777777" w:rsidR="00CE16D9" w:rsidRPr="00CE16D9" w:rsidRDefault="00CE16D9" w:rsidP="00CE16D9">
      <w:r w:rsidRPr="00CE16D9">
        <w:t>4. Если подходящего уравнения не найдено, вывести "No".</w:t>
      </w:r>
    </w:p>
    <w:p w14:paraId="52F7EFC5" w14:textId="77777777" w:rsidR="00CE16D9" w:rsidRPr="00CE16D9" w:rsidRDefault="00CE16D9" w:rsidP="00CE16D9">
      <w:r w:rsidRPr="00CE16D9">
        <w:t>▌Особенности реализации</w:t>
      </w:r>
    </w:p>
    <w:p w14:paraId="0CB62E23" w14:textId="77777777" w:rsidR="00CE16D9" w:rsidRPr="00CE16D9" w:rsidRDefault="00CE16D9" w:rsidP="00CE16D9">
      <w:r w:rsidRPr="00CE16D9">
        <w:t>- Используется кольцевая индексация для получения чисел.</w:t>
      </w:r>
    </w:p>
    <w:p w14:paraId="4414B8D3" w14:textId="77777777" w:rsidR="00CE16D9" w:rsidRPr="00CE16D9" w:rsidRDefault="00CE16D9" w:rsidP="00CE16D9">
      <w:r w:rsidRPr="00CE16D9">
        <w:t>- Проверка ведущих нулей исключает некорректные варианты.</w:t>
      </w:r>
    </w:p>
    <w:p w14:paraId="6A0354C3" w14:textId="77777777" w:rsidR="00CE16D9" w:rsidRPr="00CE16D9" w:rsidRDefault="00CE16D9" w:rsidP="00CE16D9">
      <w:r w:rsidRPr="00CE16D9">
        <w:t>- Перебор всех вариантов — перебираются все возможные длины A и B, а также все стартовые позиции.</w:t>
      </w:r>
    </w:p>
    <w:p w14:paraId="1CD79C14" w14:textId="77777777" w:rsidR="00CE16D9" w:rsidRPr="00CE16D9" w:rsidRDefault="00CE16D9" w:rsidP="00CE16D9">
      <w:r w:rsidRPr="00CE16D9">
        <w:t>- Для оптимизации при длине кольца ≥ 8 есть попытка найти конкретное уравнение с длинами (3, 2, 3).</w:t>
      </w:r>
    </w:p>
    <w:p w14:paraId="168B5993" w14:textId="77777777" w:rsidR="00CE16D9" w:rsidRPr="00CE16D9" w:rsidRDefault="00CE16D9" w:rsidP="00CE16D9">
      <w:r w:rsidRPr="00CE16D9">
        <w:t>- Если все цифры одинаковые (например, "111111"), сразу выводится "No".</w:t>
      </w:r>
    </w:p>
    <w:p w14:paraId="7AF8199E" w14:textId="77777777" w:rsidR="00CE16D9" w:rsidRPr="00CE16D9" w:rsidRDefault="00CE16D9" w:rsidP="00CE16D9">
      <w:r w:rsidRPr="00CE16D9">
        <w:t>▌Сложность алгоритма</w:t>
      </w:r>
    </w:p>
    <w:p w14:paraId="1AFBAB9A" w14:textId="77777777" w:rsidR="00CE16D9" w:rsidRPr="00CE16D9" w:rsidRDefault="00CE16D9" w:rsidP="00CE16D9">
      <w:r w:rsidRPr="00CE16D9">
        <w:t>- В худшем случае перебираются все варианты длины A и B, что порядка O(N^2).</w:t>
      </w:r>
    </w:p>
    <w:p w14:paraId="43F2E752" w14:textId="77777777" w:rsidR="00CE16D9" w:rsidRPr="00CE16D9" w:rsidRDefault="00CE16D9" w:rsidP="00CE16D9">
      <w:r w:rsidRPr="00CE16D9">
        <w:t>- Для каждого варианта перебираются все стартовые позиции — ещё O(N).</w:t>
      </w:r>
    </w:p>
    <w:p w14:paraId="2B9378C5" w14:textId="77777777" w:rsidR="00CE16D9" w:rsidRDefault="00CE16D9" w:rsidP="00CE16D9">
      <w:pPr>
        <w:rPr>
          <w:b/>
          <w:lang w:val="en-US"/>
        </w:rPr>
      </w:pPr>
      <w:r w:rsidRPr="00CE16D9">
        <w:t>- Итого сложность порядка O(N^3), что приемлемо для N ≤ 1000.</w:t>
      </w:r>
    </w:p>
    <w:p w14:paraId="6D8CB86A" w14:textId="7C3F830D" w:rsidR="008E4258" w:rsidRDefault="00000000" w:rsidP="00CE16D9">
      <w:pPr>
        <w:pStyle w:val="11"/>
      </w:pPr>
      <w:r>
        <w:lastRenderedPageBreak/>
        <w:t>Тестирование</w:t>
      </w:r>
      <w:bookmarkEnd w:id="3"/>
    </w:p>
    <w:p w14:paraId="77C597D7" w14:textId="77777777" w:rsidR="005E1A1E" w:rsidRDefault="00AE2B18" w:rsidP="00EA467F">
      <w:r>
        <w:t>Ввод:</w:t>
      </w:r>
    </w:p>
    <w:p w14:paraId="6D8CB86B" w14:textId="738681B0" w:rsidR="008E4258" w:rsidRDefault="005E1A1E" w:rsidP="00EA467F">
      <w:r w:rsidRPr="005E1A1E">
        <w:drawing>
          <wp:inline distT="0" distB="0" distL="0" distR="0" wp14:anchorId="0A2A3F04" wp14:editId="11C03C85">
            <wp:extent cx="485843" cy="362001"/>
            <wp:effectExtent l="0" t="0" r="9525" b="0"/>
            <wp:docPr id="155435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1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6FE4625F" w14:textId="23789F51" w:rsidR="005E1A1E" w:rsidRDefault="005E1A1E" w:rsidP="00EA467F">
      <w:r w:rsidRPr="005E1A1E">
        <w:drawing>
          <wp:inline distT="0" distB="0" distL="0" distR="0" wp14:anchorId="6584BB51" wp14:editId="30130AE9">
            <wp:extent cx="1038370" cy="342948"/>
            <wp:effectExtent l="0" t="0" r="9525" b="0"/>
            <wp:docPr id="100377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0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6F8B" w14:textId="77777777" w:rsidR="005E1A1E" w:rsidRDefault="00AE2B18" w:rsidP="00EA467F">
      <w:r>
        <w:t>Ввод:</w:t>
      </w:r>
    </w:p>
    <w:p w14:paraId="0372D80B" w14:textId="77490ED4" w:rsidR="00AE2B18" w:rsidRDefault="00B325BD" w:rsidP="00EA467F">
      <w:r w:rsidRPr="00B325BD">
        <w:drawing>
          <wp:inline distT="0" distB="0" distL="0" distR="0" wp14:anchorId="48CAC6C3" wp14:editId="26380879">
            <wp:extent cx="914528" cy="419158"/>
            <wp:effectExtent l="0" t="0" r="0" b="0"/>
            <wp:docPr id="189869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0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64BA901E" w14:textId="4F35DCB6" w:rsidR="00B325BD" w:rsidRDefault="00FC50ED" w:rsidP="00EA467F">
      <w:r w:rsidRPr="00FC50ED">
        <w:drawing>
          <wp:inline distT="0" distB="0" distL="0" distR="0" wp14:anchorId="6061219C" wp14:editId="0953424E">
            <wp:extent cx="914528" cy="381053"/>
            <wp:effectExtent l="0" t="0" r="0" b="0"/>
            <wp:docPr id="201992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9FD" w14:textId="77777777" w:rsidR="00FC50ED" w:rsidRDefault="00AE2B18" w:rsidP="00EA467F">
      <w:r>
        <w:t>Ввод:</w:t>
      </w:r>
    </w:p>
    <w:p w14:paraId="67D6E1F4" w14:textId="13878425" w:rsidR="00AE2B18" w:rsidRDefault="00620B10" w:rsidP="00EA467F">
      <w:r w:rsidRPr="00620B10">
        <w:drawing>
          <wp:inline distT="0" distB="0" distL="0" distR="0" wp14:anchorId="50E52FC5" wp14:editId="0366787B">
            <wp:extent cx="1200318" cy="228632"/>
            <wp:effectExtent l="0" t="0" r="0" b="0"/>
            <wp:docPr id="145556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4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2AF51DE5" w14:textId="10FDCFBE" w:rsidR="00224B97" w:rsidRDefault="00224B97" w:rsidP="00EA467F">
      <w:r w:rsidRPr="00224B97">
        <w:drawing>
          <wp:inline distT="0" distB="0" distL="0" distR="0" wp14:anchorId="74177633" wp14:editId="431E7BFC">
            <wp:extent cx="504895" cy="323895"/>
            <wp:effectExtent l="0" t="0" r="9525" b="0"/>
            <wp:docPr id="2354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E668" w14:textId="77777777" w:rsidR="00224B97" w:rsidRDefault="00AE2B18" w:rsidP="00EA467F">
      <w:r>
        <w:t>Ввод:</w:t>
      </w:r>
    </w:p>
    <w:p w14:paraId="39A7442E" w14:textId="38CD6405" w:rsidR="00AE2B18" w:rsidRDefault="000A157B" w:rsidP="00EA467F">
      <w:r w:rsidRPr="000A157B">
        <w:drawing>
          <wp:inline distT="0" distB="0" distL="0" distR="0" wp14:anchorId="3A82E125" wp14:editId="4A040D4D">
            <wp:extent cx="1152686" cy="352474"/>
            <wp:effectExtent l="0" t="0" r="9525" b="9525"/>
            <wp:docPr id="1281372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2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5F16CE05" w14:textId="177658CD" w:rsidR="000A157B" w:rsidRDefault="000A157B" w:rsidP="00EA467F">
      <w:r w:rsidRPr="000A157B">
        <w:drawing>
          <wp:inline distT="0" distB="0" distL="0" distR="0" wp14:anchorId="32396EAA" wp14:editId="60574074">
            <wp:extent cx="1133633" cy="295316"/>
            <wp:effectExtent l="0" t="0" r="9525" b="9525"/>
            <wp:docPr id="42199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6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D458" w14:textId="77777777" w:rsidR="000A157B" w:rsidRDefault="00AE2B18" w:rsidP="00EA467F">
      <w:r>
        <w:t>Ввод:</w:t>
      </w:r>
    </w:p>
    <w:p w14:paraId="60EF59D2" w14:textId="1D691E3F" w:rsidR="00AE2B18" w:rsidRDefault="00E37C3E" w:rsidP="00EA467F">
      <w:r w:rsidRPr="00E37C3E">
        <w:drawing>
          <wp:inline distT="0" distB="0" distL="0" distR="0" wp14:anchorId="64BA0A36" wp14:editId="5026A3B7">
            <wp:extent cx="1457528" cy="438211"/>
            <wp:effectExtent l="0" t="0" r="9525" b="0"/>
            <wp:docPr id="146613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0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B18">
        <w:br/>
        <w:t xml:space="preserve">            Вывод:</w:t>
      </w:r>
    </w:p>
    <w:p w14:paraId="05F67704" w14:textId="0247CEAA" w:rsidR="00E37C3E" w:rsidRDefault="00DD6ED0" w:rsidP="00EA467F">
      <w:r w:rsidRPr="00DD6ED0">
        <w:drawing>
          <wp:inline distT="0" distB="0" distL="0" distR="0" wp14:anchorId="17D011C6" wp14:editId="24468D62">
            <wp:extent cx="3057952" cy="362001"/>
            <wp:effectExtent l="0" t="0" r="0" b="0"/>
            <wp:docPr id="30424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5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78D" w14:textId="77777777" w:rsidR="00184E5A" w:rsidRDefault="003106DA" w:rsidP="00EA467F">
      <w:pPr>
        <w:rPr>
          <w:noProof/>
        </w:rPr>
      </w:pPr>
      <w:r>
        <w:t>При вводе неизвестного имени файла выводит:</w:t>
      </w:r>
      <w:r w:rsidR="00184E5A" w:rsidRPr="00184E5A">
        <w:rPr>
          <w:noProof/>
        </w:rPr>
        <w:t xml:space="preserve"> </w:t>
      </w:r>
    </w:p>
    <w:p w14:paraId="3A8A4DA1" w14:textId="5B38FD44" w:rsidR="00AE2B18" w:rsidRDefault="00184E5A" w:rsidP="00EA467F">
      <w:r w:rsidRPr="00184E5A">
        <w:drawing>
          <wp:inline distT="0" distB="0" distL="0" distR="0" wp14:anchorId="2116AF87" wp14:editId="7E58802B">
            <wp:extent cx="1581371" cy="266737"/>
            <wp:effectExtent l="0" t="0" r="0" b="0"/>
            <wp:docPr id="120226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98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86C" w14:textId="77777777" w:rsidR="008E4258" w:rsidRPr="00EA467F" w:rsidRDefault="00000000" w:rsidP="00CE16D9">
      <w:pPr>
        <w:pStyle w:val="11"/>
        <w:rPr>
          <w:lang w:val="en-US"/>
        </w:rPr>
      </w:pPr>
      <w:bookmarkStart w:id="4" w:name="_Toc153130030"/>
      <w:r>
        <w:lastRenderedPageBreak/>
        <w:t>Код</w:t>
      </w:r>
      <w:r w:rsidRPr="00EA467F">
        <w:rPr>
          <w:lang w:val="en-US"/>
        </w:rPr>
        <w:t xml:space="preserve"> </w:t>
      </w:r>
      <w:r>
        <w:t>программы</w:t>
      </w:r>
      <w:bookmarkEnd w:id="4"/>
    </w:p>
    <w:p w14:paraId="3DA25EAF" w14:textId="77777777" w:rsidR="00EA467F" w:rsidRPr="00EA467F" w:rsidRDefault="00EA467F" w:rsidP="00EA467F">
      <w:pPr>
        <w:pStyle w:val="1f9"/>
        <w:jc w:val="left"/>
        <w:rPr>
          <w:lang w:val="en-US"/>
        </w:rPr>
      </w:pPr>
      <w:r w:rsidRPr="00EA467F">
        <w:rPr>
          <w:lang w:val="en-US"/>
        </w:rPr>
        <w:t xml:space="preserve">import </w:t>
      </w:r>
      <w:proofErr w:type="spellStart"/>
      <w:r w:rsidRPr="00EA467F">
        <w:rPr>
          <w:lang w:val="en-US"/>
        </w:rPr>
        <w:t>os</w:t>
      </w:r>
      <w:proofErr w:type="spellEnd"/>
      <w:r w:rsidRPr="00EA467F">
        <w:rPr>
          <w:lang w:val="en-US"/>
        </w:rPr>
        <w:br/>
        <w:t>import re</w:t>
      </w:r>
      <w:r w:rsidRPr="00EA467F">
        <w:rPr>
          <w:lang w:val="en-US"/>
        </w:rPr>
        <w:br/>
      </w:r>
      <w:r w:rsidRPr="00EA467F">
        <w:rPr>
          <w:lang w:val="en-US"/>
        </w:rPr>
        <w:br/>
        <w:t>class Node:</w:t>
      </w:r>
      <w:r w:rsidRPr="00EA467F">
        <w:rPr>
          <w:lang w:val="en-US"/>
        </w:rPr>
        <w:br/>
        <w:t xml:space="preserve">    def __</w:t>
      </w:r>
      <w:proofErr w:type="spellStart"/>
      <w:r w:rsidRPr="00EA467F">
        <w:rPr>
          <w:lang w:val="en-US"/>
        </w:rPr>
        <w:t>init</w:t>
      </w:r>
      <w:proofErr w:type="spellEnd"/>
      <w:r w:rsidRPr="00EA467F">
        <w:rPr>
          <w:lang w:val="en-US"/>
        </w:rPr>
        <w:t>__(self, value=None):</w:t>
      </w:r>
      <w:r w:rsidRPr="00EA467F">
        <w:rPr>
          <w:lang w:val="en-US"/>
        </w:rPr>
        <w:br/>
        <w:t xml:space="preserve">        </w:t>
      </w:r>
      <w:proofErr w:type="spellStart"/>
      <w:r w:rsidRPr="00EA467F">
        <w:rPr>
          <w:lang w:val="en-US"/>
        </w:rPr>
        <w:t>self.value</w:t>
      </w:r>
      <w:proofErr w:type="spellEnd"/>
      <w:r w:rsidRPr="00EA467F">
        <w:rPr>
          <w:lang w:val="en-US"/>
        </w:rPr>
        <w:t xml:space="preserve"> = value</w:t>
      </w:r>
      <w:r w:rsidRPr="00EA467F">
        <w:rPr>
          <w:lang w:val="en-US"/>
        </w:rPr>
        <w:br/>
        <w:t xml:space="preserve">        </w:t>
      </w:r>
      <w:proofErr w:type="spellStart"/>
      <w:r w:rsidRPr="00EA467F">
        <w:rPr>
          <w:lang w:val="en-US"/>
        </w:rPr>
        <w:t>self.next</w:t>
      </w:r>
      <w:proofErr w:type="spellEnd"/>
      <w:r w:rsidRPr="00EA467F">
        <w:rPr>
          <w:lang w:val="en-US"/>
        </w:rPr>
        <w:t xml:space="preserve"> = None</w:t>
      </w:r>
      <w:r w:rsidRPr="00EA467F">
        <w:rPr>
          <w:lang w:val="en-US"/>
        </w:rPr>
        <w:br/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class </w:t>
      </w:r>
      <w:proofErr w:type="spellStart"/>
      <w:r w:rsidRPr="00EA467F">
        <w:rPr>
          <w:lang w:val="en-US"/>
        </w:rPr>
        <w:t>NumberRing</w:t>
      </w:r>
      <w:proofErr w:type="spellEnd"/>
      <w:r w:rsidRPr="00EA467F">
        <w:rPr>
          <w:lang w:val="en-US"/>
        </w:rPr>
        <w:t>:</w:t>
      </w:r>
      <w:r w:rsidRPr="00EA467F">
        <w:rPr>
          <w:lang w:val="en-US"/>
        </w:rPr>
        <w:br/>
        <w:t xml:space="preserve">    def __</w:t>
      </w:r>
      <w:proofErr w:type="spellStart"/>
      <w:r w:rsidRPr="00EA467F">
        <w:rPr>
          <w:lang w:val="en-US"/>
        </w:rPr>
        <w:t>init</w:t>
      </w:r>
      <w:proofErr w:type="spellEnd"/>
      <w:r w:rsidRPr="00EA467F">
        <w:rPr>
          <w:lang w:val="en-US"/>
        </w:rPr>
        <w:t>__(self, digits):</w:t>
      </w:r>
      <w:r w:rsidRPr="00EA467F">
        <w:rPr>
          <w:lang w:val="en-US"/>
        </w:rPr>
        <w:br/>
        <w:t xml:space="preserve">        </w:t>
      </w:r>
      <w:proofErr w:type="spellStart"/>
      <w:r w:rsidRPr="00EA467F">
        <w:rPr>
          <w:lang w:val="en-US"/>
        </w:rPr>
        <w:t>self.digits</w:t>
      </w:r>
      <w:proofErr w:type="spellEnd"/>
      <w:r w:rsidRPr="00EA467F">
        <w:rPr>
          <w:lang w:val="en-US"/>
        </w:rPr>
        <w:t xml:space="preserve"> = digits</w:t>
      </w:r>
      <w:r w:rsidRPr="00EA467F">
        <w:rPr>
          <w:lang w:val="en-US"/>
        </w:rPr>
        <w:br/>
        <w:t xml:space="preserve">       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 = </w:t>
      </w:r>
      <w:proofErr w:type="spellStart"/>
      <w:r w:rsidRPr="00EA467F">
        <w:rPr>
          <w:lang w:val="en-US"/>
        </w:rPr>
        <w:t>len</w:t>
      </w:r>
      <w:proofErr w:type="spellEnd"/>
      <w:r w:rsidRPr="00EA467F">
        <w:rPr>
          <w:lang w:val="en-US"/>
        </w:rPr>
        <w:t>(digits)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def </w:t>
      </w:r>
      <w:proofErr w:type="spellStart"/>
      <w:r w:rsidRPr="00EA467F">
        <w:rPr>
          <w:lang w:val="en-US"/>
        </w:rPr>
        <w:t>get_sequence</w:t>
      </w:r>
      <w:proofErr w:type="spellEnd"/>
      <w:r w:rsidRPr="00EA467F">
        <w:rPr>
          <w:lang w:val="en-US"/>
        </w:rPr>
        <w:t>(self, start, length):</w:t>
      </w:r>
      <w:r w:rsidRPr="00EA467F">
        <w:rPr>
          <w:lang w:val="en-US"/>
        </w:rPr>
        <w:br/>
        <w:t xml:space="preserve">        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</w:rPr>
        <w:t>Получает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последовательность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цифр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заданной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длины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с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учётом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кольца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  <w:lang w:val="en-US"/>
        </w:rPr>
        <w:br/>
        <w:t xml:space="preserve">        </w:t>
      </w:r>
      <w:r w:rsidRPr="00EA467F">
        <w:rPr>
          <w:lang w:val="en-US"/>
        </w:rPr>
        <w:t xml:space="preserve">if length &lt;= 0 or length &gt;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>:</w:t>
      </w:r>
      <w:r w:rsidRPr="00EA467F">
        <w:rPr>
          <w:lang w:val="en-US"/>
        </w:rPr>
        <w:br/>
        <w:t xml:space="preserve">            return ''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if start + length &lt;=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>:</w:t>
      </w:r>
      <w:r w:rsidRPr="00EA467F">
        <w:rPr>
          <w:lang w:val="en-US"/>
        </w:rPr>
        <w:br/>
        <w:t xml:space="preserve">            return </w:t>
      </w:r>
      <w:proofErr w:type="spellStart"/>
      <w:r w:rsidRPr="00EA467F">
        <w:rPr>
          <w:lang w:val="en-US"/>
        </w:rPr>
        <w:t>self.digits</w:t>
      </w:r>
      <w:proofErr w:type="spellEnd"/>
      <w:r w:rsidRPr="00EA467F">
        <w:rPr>
          <w:lang w:val="en-US"/>
        </w:rPr>
        <w:t>[</w:t>
      </w:r>
      <w:proofErr w:type="spellStart"/>
      <w:r w:rsidRPr="00EA467F">
        <w:rPr>
          <w:lang w:val="en-US"/>
        </w:rPr>
        <w:t>start:start</w:t>
      </w:r>
      <w:proofErr w:type="spellEnd"/>
      <w:r w:rsidRPr="00EA467F">
        <w:rPr>
          <w:lang w:val="en-US"/>
        </w:rPr>
        <w:t xml:space="preserve"> + length]</w:t>
      </w:r>
      <w:r w:rsidRPr="00EA467F">
        <w:rPr>
          <w:lang w:val="en-US"/>
        </w:rPr>
        <w:br/>
        <w:t xml:space="preserve">        else:</w:t>
      </w:r>
      <w:r w:rsidRPr="00EA467F">
        <w:rPr>
          <w:lang w:val="en-US"/>
        </w:rPr>
        <w:br/>
        <w:t xml:space="preserve">            wrap = length - (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 - start)</w:t>
      </w:r>
      <w:r w:rsidRPr="00EA467F">
        <w:rPr>
          <w:lang w:val="en-US"/>
        </w:rPr>
        <w:br/>
        <w:t xml:space="preserve">            return </w:t>
      </w:r>
      <w:proofErr w:type="spellStart"/>
      <w:r w:rsidRPr="00EA467F">
        <w:rPr>
          <w:lang w:val="en-US"/>
        </w:rPr>
        <w:t>self.digits</w:t>
      </w:r>
      <w:proofErr w:type="spellEnd"/>
      <w:r w:rsidRPr="00EA467F">
        <w:rPr>
          <w:lang w:val="en-US"/>
        </w:rPr>
        <w:t xml:space="preserve">[start:] + </w:t>
      </w:r>
      <w:proofErr w:type="spellStart"/>
      <w:r w:rsidRPr="00EA467F">
        <w:rPr>
          <w:lang w:val="en-US"/>
        </w:rPr>
        <w:t>self.digits</w:t>
      </w:r>
      <w:proofErr w:type="spellEnd"/>
      <w:r w:rsidRPr="00EA467F">
        <w:rPr>
          <w:lang w:val="en-US"/>
        </w:rPr>
        <w:t>[:wrap]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def </w:t>
      </w:r>
      <w:proofErr w:type="spellStart"/>
      <w:r w:rsidRPr="00EA467F">
        <w:rPr>
          <w:lang w:val="en-US"/>
        </w:rPr>
        <w:t>find_specific_equation</w:t>
      </w:r>
      <w:proofErr w:type="spellEnd"/>
      <w:r w:rsidRPr="00EA467F">
        <w:rPr>
          <w:lang w:val="en-US"/>
        </w:rPr>
        <w:t xml:space="preserve">(self,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,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t xml:space="preserve">, </w:t>
      </w:r>
      <w:proofErr w:type="spellStart"/>
      <w:r w:rsidRPr="00EA467F">
        <w:rPr>
          <w:lang w:val="en-US"/>
        </w:rPr>
        <w:t>c_len</w:t>
      </w:r>
      <w:proofErr w:type="spellEnd"/>
      <w:r w:rsidRPr="00EA467F">
        <w:rPr>
          <w:lang w:val="en-US"/>
        </w:rPr>
        <w:t>):</w:t>
      </w:r>
      <w:r w:rsidRPr="00EA467F">
        <w:rPr>
          <w:lang w:val="en-US"/>
        </w:rPr>
        <w:br/>
        <w:t xml:space="preserve">        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</w:rPr>
        <w:t>Ищет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конкретное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уравнение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с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заданными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длинами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чисел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  <w:lang w:val="en-US"/>
        </w:rPr>
        <w:br/>
        <w:t xml:space="preserve">        </w:t>
      </w:r>
      <w:r w:rsidRPr="00EA467F">
        <w:rPr>
          <w:lang w:val="en-US"/>
        </w:rPr>
        <w:t>for start in range(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>):</w:t>
      </w:r>
      <w:r w:rsidRPr="00EA467F">
        <w:rPr>
          <w:lang w:val="en-US"/>
        </w:rPr>
        <w:br/>
        <w:t xml:space="preserve">            a = </w:t>
      </w:r>
      <w:proofErr w:type="spellStart"/>
      <w:r w:rsidRPr="00EA467F">
        <w:rPr>
          <w:lang w:val="en-US"/>
        </w:rPr>
        <w:t>self.get_sequence</w:t>
      </w:r>
      <w:proofErr w:type="spellEnd"/>
      <w:r w:rsidRPr="00EA467F">
        <w:rPr>
          <w:lang w:val="en-US"/>
        </w:rPr>
        <w:t xml:space="preserve">(start,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  <w:t xml:space="preserve">            b = </w:t>
      </w:r>
      <w:proofErr w:type="spellStart"/>
      <w:r w:rsidRPr="00EA467F">
        <w:rPr>
          <w:lang w:val="en-US"/>
        </w:rPr>
        <w:t>self.get_sequence</w:t>
      </w:r>
      <w:proofErr w:type="spellEnd"/>
      <w:r w:rsidRPr="00EA467F">
        <w:rPr>
          <w:lang w:val="en-US"/>
        </w:rPr>
        <w:t xml:space="preserve">((start +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) %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,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  <w:t xml:space="preserve">            c = </w:t>
      </w:r>
      <w:proofErr w:type="spellStart"/>
      <w:r w:rsidRPr="00EA467F">
        <w:rPr>
          <w:lang w:val="en-US"/>
        </w:rPr>
        <w:t>self.get_sequence</w:t>
      </w:r>
      <w:proofErr w:type="spellEnd"/>
      <w:r w:rsidRPr="00EA467F">
        <w:rPr>
          <w:lang w:val="en-US"/>
        </w:rPr>
        <w:t xml:space="preserve">((start +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 +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t xml:space="preserve">) %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, </w:t>
      </w:r>
      <w:proofErr w:type="spellStart"/>
      <w:r w:rsidRPr="00EA467F">
        <w:rPr>
          <w:lang w:val="en-US"/>
        </w:rPr>
        <w:t>c_len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if </w:t>
      </w:r>
      <w:proofErr w:type="spellStart"/>
      <w:r w:rsidRPr="00EA467F">
        <w:rPr>
          <w:lang w:val="en-US"/>
        </w:rPr>
        <w:t>len</w:t>
      </w:r>
      <w:proofErr w:type="spellEnd"/>
      <w:r w:rsidRPr="00EA467F">
        <w:rPr>
          <w:lang w:val="en-US"/>
        </w:rPr>
        <w:t>(a) &gt; 1 and a[0] == '0':</w:t>
      </w:r>
      <w:r w:rsidRPr="00EA467F">
        <w:rPr>
          <w:lang w:val="en-US"/>
        </w:rPr>
        <w:br/>
        <w:t xml:space="preserve">                continu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try:</w:t>
      </w:r>
      <w:r w:rsidRPr="00EA467F">
        <w:rPr>
          <w:lang w:val="en-US"/>
        </w:rPr>
        <w:br/>
        <w:t xml:space="preserve">                </w:t>
      </w:r>
      <w:proofErr w:type="spellStart"/>
      <w:r w:rsidRPr="00EA467F">
        <w:rPr>
          <w:lang w:val="en-US"/>
        </w:rPr>
        <w:t>a_num</w:t>
      </w:r>
      <w:proofErr w:type="spellEnd"/>
      <w:r w:rsidRPr="00EA467F">
        <w:rPr>
          <w:lang w:val="en-US"/>
        </w:rPr>
        <w:t xml:space="preserve"> = int(a)</w:t>
      </w:r>
      <w:r w:rsidRPr="00EA467F">
        <w:rPr>
          <w:lang w:val="en-US"/>
        </w:rPr>
        <w:br/>
        <w:t xml:space="preserve">                </w:t>
      </w:r>
      <w:proofErr w:type="spellStart"/>
      <w:r w:rsidRPr="00EA467F">
        <w:rPr>
          <w:lang w:val="en-US"/>
        </w:rPr>
        <w:t>b_num</w:t>
      </w:r>
      <w:proofErr w:type="spellEnd"/>
      <w:r w:rsidRPr="00EA467F">
        <w:rPr>
          <w:lang w:val="en-US"/>
        </w:rPr>
        <w:t xml:space="preserve"> = int(b)</w:t>
      </w:r>
      <w:r w:rsidRPr="00EA467F">
        <w:rPr>
          <w:lang w:val="en-US"/>
        </w:rPr>
        <w:br/>
        <w:t xml:space="preserve">                </w:t>
      </w:r>
      <w:proofErr w:type="spellStart"/>
      <w:r w:rsidRPr="00EA467F">
        <w:rPr>
          <w:lang w:val="en-US"/>
        </w:rPr>
        <w:t>c_num</w:t>
      </w:r>
      <w:proofErr w:type="spellEnd"/>
      <w:r w:rsidRPr="00EA467F">
        <w:rPr>
          <w:lang w:val="en-US"/>
        </w:rPr>
        <w:t xml:space="preserve"> = int(c)</w:t>
      </w:r>
      <w:r w:rsidRPr="00EA467F">
        <w:rPr>
          <w:lang w:val="en-US"/>
        </w:rPr>
        <w:br/>
        <w:t xml:space="preserve">            except:</w:t>
      </w:r>
      <w:r w:rsidRPr="00EA467F">
        <w:rPr>
          <w:lang w:val="en-US"/>
        </w:rPr>
        <w:br/>
        <w:t xml:space="preserve">                continu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if </w:t>
      </w:r>
      <w:proofErr w:type="spellStart"/>
      <w:r w:rsidRPr="00EA467F">
        <w:rPr>
          <w:lang w:val="en-US"/>
        </w:rPr>
        <w:t>a_num</w:t>
      </w:r>
      <w:proofErr w:type="spellEnd"/>
      <w:r w:rsidRPr="00EA467F">
        <w:rPr>
          <w:lang w:val="en-US"/>
        </w:rPr>
        <w:t xml:space="preserve"> + </w:t>
      </w:r>
      <w:proofErr w:type="spellStart"/>
      <w:r w:rsidRPr="00EA467F">
        <w:rPr>
          <w:lang w:val="en-US"/>
        </w:rPr>
        <w:t>b_num</w:t>
      </w:r>
      <w:proofErr w:type="spellEnd"/>
      <w:r w:rsidRPr="00EA467F">
        <w:rPr>
          <w:lang w:val="en-US"/>
        </w:rPr>
        <w:t xml:space="preserve"> == </w:t>
      </w:r>
      <w:proofErr w:type="spellStart"/>
      <w:r w:rsidRPr="00EA467F">
        <w:rPr>
          <w:lang w:val="en-US"/>
        </w:rPr>
        <w:t>c_num</w:t>
      </w:r>
      <w:proofErr w:type="spellEnd"/>
      <w:r w:rsidRPr="00EA467F">
        <w:rPr>
          <w:lang w:val="en-US"/>
        </w:rPr>
        <w:t>:</w:t>
      </w:r>
      <w:r w:rsidRPr="00EA467F">
        <w:rPr>
          <w:lang w:val="en-US"/>
        </w:rPr>
        <w:br/>
        <w:t xml:space="preserve">                return f"{</w:t>
      </w:r>
      <w:proofErr w:type="spellStart"/>
      <w:r w:rsidRPr="00EA467F">
        <w:rPr>
          <w:lang w:val="en-US"/>
        </w:rPr>
        <w:t>a_num</w:t>
      </w:r>
      <w:proofErr w:type="spellEnd"/>
      <w:r w:rsidRPr="00EA467F">
        <w:rPr>
          <w:lang w:val="en-US"/>
        </w:rPr>
        <w:t>}+{</w:t>
      </w:r>
      <w:proofErr w:type="spellStart"/>
      <w:r w:rsidRPr="00EA467F">
        <w:rPr>
          <w:lang w:val="en-US"/>
        </w:rPr>
        <w:t>b_num</w:t>
      </w:r>
      <w:proofErr w:type="spellEnd"/>
      <w:r w:rsidRPr="00EA467F">
        <w:rPr>
          <w:lang w:val="en-US"/>
        </w:rPr>
        <w:t>}={</w:t>
      </w:r>
      <w:proofErr w:type="spellStart"/>
      <w:r w:rsidRPr="00EA467F">
        <w:rPr>
          <w:lang w:val="en-US"/>
        </w:rPr>
        <w:t>c_num</w:t>
      </w:r>
      <w:proofErr w:type="spellEnd"/>
      <w:r w:rsidRPr="00EA467F">
        <w:rPr>
          <w:lang w:val="en-US"/>
        </w:rPr>
        <w:t>}"</w:t>
      </w:r>
      <w:r w:rsidRPr="00EA467F">
        <w:rPr>
          <w:lang w:val="en-US"/>
        </w:rPr>
        <w:br/>
        <w:t xml:space="preserve">        return None</w:t>
      </w:r>
      <w:r w:rsidRPr="00EA467F">
        <w:rPr>
          <w:lang w:val="en-US"/>
        </w:rPr>
        <w:br/>
      </w:r>
      <w:r w:rsidRPr="00EA467F">
        <w:rPr>
          <w:lang w:val="en-US"/>
        </w:rPr>
        <w:lastRenderedPageBreak/>
        <w:br/>
        <w:t xml:space="preserve">    def </w:t>
      </w:r>
      <w:proofErr w:type="spellStart"/>
      <w:r w:rsidRPr="00EA467F">
        <w:rPr>
          <w:lang w:val="en-US"/>
        </w:rPr>
        <w:t>find_equation</w:t>
      </w:r>
      <w:proofErr w:type="spellEnd"/>
      <w:r w:rsidRPr="00EA467F">
        <w:rPr>
          <w:lang w:val="en-US"/>
        </w:rPr>
        <w:t>(self):</w:t>
      </w:r>
      <w:r w:rsidRPr="00EA467F">
        <w:rPr>
          <w:lang w:val="en-US"/>
        </w:rPr>
        <w:br/>
        <w:t xml:space="preserve">        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</w:rPr>
        <w:t>Ищет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любое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подходящее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уравнение</w:t>
      </w:r>
      <w:r w:rsidRPr="00EA467F">
        <w:rPr>
          <w:i/>
          <w:iCs/>
          <w:lang w:val="en-US"/>
        </w:rPr>
        <w:t xml:space="preserve"> a + b = c"""</w:t>
      </w:r>
      <w:r w:rsidRPr="00EA467F">
        <w:rPr>
          <w:i/>
          <w:iCs/>
          <w:lang w:val="en-US"/>
        </w:rPr>
        <w:br/>
        <w:t xml:space="preserve">        </w:t>
      </w:r>
      <w:r w:rsidRPr="00EA467F">
        <w:rPr>
          <w:lang w:val="en-US"/>
        </w:rPr>
        <w:t xml:space="preserve">if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 &gt;= 8:</w:t>
      </w:r>
      <w:r w:rsidRPr="00EA467F">
        <w:rPr>
          <w:lang w:val="en-US"/>
        </w:rPr>
        <w:br/>
        <w:t xml:space="preserve">            result = </w:t>
      </w:r>
      <w:proofErr w:type="spellStart"/>
      <w:r w:rsidRPr="00EA467F">
        <w:rPr>
          <w:lang w:val="en-US"/>
        </w:rPr>
        <w:t>self.find_specific_equation</w:t>
      </w:r>
      <w:proofErr w:type="spellEnd"/>
      <w:r w:rsidRPr="00EA467F">
        <w:rPr>
          <w:lang w:val="en-US"/>
        </w:rPr>
        <w:t>(3, 2, 3)</w:t>
      </w:r>
      <w:r w:rsidRPr="00EA467F">
        <w:rPr>
          <w:lang w:val="en-US"/>
        </w:rPr>
        <w:br/>
        <w:t xml:space="preserve">            if result:</w:t>
      </w:r>
      <w:r w:rsidRPr="00EA467F">
        <w:rPr>
          <w:lang w:val="en-US"/>
        </w:rPr>
        <w:br/>
        <w:t xml:space="preserve">                return result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# </w:t>
      </w:r>
      <w:r w:rsidRPr="00EA467F">
        <w:t>Если</w:t>
      </w:r>
      <w:r w:rsidRPr="00EA467F">
        <w:rPr>
          <w:lang w:val="en-US"/>
        </w:rPr>
        <w:t xml:space="preserve"> </w:t>
      </w:r>
      <w:r w:rsidRPr="00EA467F">
        <w:t>все</w:t>
      </w:r>
      <w:r w:rsidRPr="00EA467F">
        <w:rPr>
          <w:lang w:val="en-US"/>
        </w:rPr>
        <w:t xml:space="preserve"> </w:t>
      </w:r>
      <w:r w:rsidRPr="00EA467F">
        <w:t>цифры</w:t>
      </w:r>
      <w:r w:rsidRPr="00EA467F">
        <w:rPr>
          <w:lang w:val="en-US"/>
        </w:rPr>
        <w:t xml:space="preserve"> </w:t>
      </w:r>
      <w:r w:rsidRPr="00EA467F">
        <w:t>одинаковые</w:t>
      </w:r>
      <w:r w:rsidRPr="00EA467F">
        <w:rPr>
          <w:lang w:val="en-US"/>
        </w:rPr>
        <w:br/>
        <w:t xml:space="preserve">        if all(d == </w:t>
      </w:r>
      <w:proofErr w:type="spellStart"/>
      <w:r w:rsidRPr="00EA467F">
        <w:rPr>
          <w:lang w:val="en-US"/>
        </w:rPr>
        <w:t>self.digits</w:t>
      </w:r>
      <w:proofErr w:type="spellEnd"/>
      <w:r w:rsidRPr="00EA467F">
        <w:rPr>
          <w:lang w:val="en-US"/>
        </w:rPr>
        <w:t xml:space="preserve">[0] </w:t>
      </w:r>
      <w:proofErr w:type="spellStart"/>
      <w:r w:rsidRPr="00EA467F">
        <w:rPr>
          <w:lang w:val="en-US"/>
        </w:rPr>
        <w:t>for d</w:t>
      </w:r>
      <w:proofErr w:type="spellEnd"/>
      <w:r w:rsidRPr="00EA467F">
        <w:rPr>
          <w:lang w:val="en-US"/>
        </w:rPr>
        <w:t xml:space="preserve"> in </w:t>
      </w:r>
      <w:proofErr w:type="spellStart"/>
      <w:r w:rsidRPr="00EA467F">
        <w:rPr>
          <w:lang w:val="en-US"/>
        </w:rPr>
        <w:t>self.digits</w:t>
      </w:r>
      <w:proofErr w:type="spellEnd"/>
      <w:r w:rsidRPr="00EA467F">
        <w:rPr>
          <w:lang w:val="en-US"/>
        </w:rPr>
        <w:t>):</w:t>
      </w:r>
      <w:r w:rsidRPr="00EA467F">
        <w:rPr>
          <w:lang w:val="en-US"/>
        </w:rPr>
        <w:br/>
        <w:t xml:space="preserve">            return "No"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# </w:t>
      </w:r>
      <w:r w:rsidRPr="00EA467F">
        <w:t>Ищем</w:t>
      </w:r>
      <w:r w:rsidRPr="00EA467F">
        <w:rPr>
          <w:lang w:val="en-US"/>
        </w:rPr>
        <w:t xml:space="preserve"> </w:t>
      </w:r>
      <w:r w:rsidRPr="00EA467F">
        <w:t>другие</w:t>
      </w:r>
      <w:r w:rsidRPr="00EA467F">
        <w:rPr>
          <w:lang w:val="en-US"/>
        </w:rPr>
        <w:t xml:space="preserve"> </w:t>
      </w:r>
      <w:r w:rsidRPr="00EA467F">
        <w:t>варианты</w:t>
      </w:r>
      <w:r w:rsidRPr="00EA467F">
        <w:rPr>
          <w:lang w:val="en-US"/>
        </w:rPr>
        <w:br/>
        <w:t xml:space="preserve">        for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 in range(1,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 - 1):</w:t>
      </w:r>
      <w:r w:rsidRPr="00EA467F">
        <w:rPr>
          <w:lang w:val="en-US"/>
        </w:rPr>
        <w:br/>
        <w:t xml:space="preserve">            for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t xml:space="preserve"> in range(1,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 -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>):</w:t>
      </w:r>
      <w:r w:rsidRPr="00EA467F">
        <w:rPr>
          <w:lang w:val="en-US"/>
        </w:rPr>
        <w:br/>
        <w:t xml:space="preserve">                </w:t>
      </w:r>
      <w:proofErr w:type="spellStart"/>
      <w:r w:rsidRPr="00EA467F">
        <w:rPr>
          <w:lang w:val="en-US"/>
        </w:rPr>
        <w:t>c_len</w:t>
      </w:r>
      <w:proofErr w:type="spellEnd"/>
      <w:r w:rsidRPr="00EA467F">
        <w:rPr>
          <w:lang w:val="en-US"/>
        </w:rPr>
        <w:t xml:space="preserve"> =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 -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 -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br/>
        <w:t xml:space="preserve">                if </w:t>
      </w:r>
      <w:proofErr w:type="spellStart"/>
      <w:r w:rsidRPr="00EA467F">
        <w:rPr>
          <w:lang w:val="en-US"/>
        </w:rPr>
        <w:t>c_len</w:t>
      </w:r>
      <w:proofErr w:type="spellEnd"/>
      <w:r w:rsidRPr="00EA467F">
        <w:rPr>
          <w:lang w:val="en-US"/>
        </w:rPr>
        <w:t xml:space="preserve"> &lt; 1:</w:t>
      </w:r>
      <w:r w:rsidRPr="00EA467F">
        <w:rPr>
          <w:lang w:val="en-US"/>
        </w:rPr>
        <w:br/>
        <w:t xml:space="preserve">                    continu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    for start in range(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>):</w:t>
      </w:r>
      <w:r w:rsidRPr="00EA467F">
        <w:rPr>
          <w:lang w:val="en-US"/>
        </w:rPr>
        <w:br/>
        <w:t xml:space="preserve">                    a = </w:t>
      </w:r>
      <w:proofErr w:type="spellStart"/>
      <w:r w:rsidRPr="00EA467F">
        <w:rPr>
          <w:lang w:val="en-US"/>
        </w:rPr>
        <w:t>self.get_sequence</w:t>
      </w:r>
      <w:proofErr w:type="spellEnd"/>
      <w:r w:rsidRPr="00EA467F">
        <w:rPr>
          <w:lang w:val="en-US"/>
        </w:rPr>
        <w:t xml:space="preserve">(start,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  <w:t xml:space="preserve">                    b = </w:t>
      </w:r>
      <w:proofErr w:type="spellStart"/>
      <w:r w:rsidRPr="00EA467F">
        <w:rPr>
          <w:lang w:val="en-US"/>
        </w:rPr>
        <w:t>self.get_sequence</w:t>
      </w:r>
      <w:proofErr w:type="spellEnd"/>
      <w:r w:rsidRPr="00EA467F">
        <w:rPr>
          <w:lang w:val="en-US"/>
        </w:rPr>
        <w:t xml:space="preserve">((start +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) %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,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  <w:t xml:space="preserve">                    c = </w:t>
      </w:r>
      <w:proofErr w:type="spellStart"/>
      <w:r w:rsidRPr="00EA467F">
        <w:rPr>
          <w:lang w:val="en-US"/>
        </w:rPr>
        <w:t>self.get_sequence</w:t>
      </w:r>
      <w:proofErr w:type="spellEnd"/>
      <w:r w:rsidRPr="00EA467F">
        <w:rPr>
          <w:lang w:val="en-US"/>
        </w:rPr>
        <w:t xml:space="preserve">((start + </w:t>
      </w:r>
      <w:proofErr w:type="spellStart"/>
      <w:r w:rsidRPr="00EA467F">
        <w:rPr>
          <w:lang w:val="en-US"/>
        </w:rPr>
        <w:t>a_len</w:t>
      </w:r>
      <w:proofErr w:type="spellEnd"/>
      <w:r w:rsidRPr="00EA467F">
        <w:rPr>
          <w:lang w:val="en-US"/>
        </w:rPr>
        <w:t xml:space="preserve"> + </w:t>
      </w:r>
      <w:proofErr w:type="spellStart"/>
      <w:r w:rsidRPr="00EA467F">
        <w:rPr>
          <w:lang w:val="en-US"/>
        </w:rPr>
        <w:t>b_len</w:t>
      </w:r>
      <w:proofErr w:type="spellEnd"/>
      <w:r w:rsidRPr="00EA467F">
        <w:rPr>
          <w:lang w:val="en-US"/>
        </w:rPr>
        <w:t xml:space="preserve">) % </w:t>
      </w:r>
      <w:proofErr w:type="spellStart"/>
      <w:r w:rsidRPr="00EA467F">
        <w:rPr>
          <w:lang w:val="en-US"/>
        </w:rPr>
        <w:t>self.n</w:t>
      </w:r>
      <w:proofErr w:type="spellEnd"/>
      <w:r w:rsidRPr="00EA467F">
        <w:rPr>
          <w:lang w:val="en-US"/>
        </w:rPr>
        <w:t xml:space="preserve">, </w:t>
      </w:r>
      <w:proofErr w:type="spellStart"/>
      <w:r w:rsidRPr="00EA467F">
        <w:rPr>
          <w:lang w:val="en-US"/>
        </w:rPr>
        <w:t>c_len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        if </w:t>
      </w:r>
      <w:proofErr w:type="spellStart"/>
      <w:r w:rsidRPr="00EA467F">
        <w:rPr>
          <w:lang w:val="en-US"/>
        </w:rPr>
        <w:t>len</w:t>
      </w:r>
      <w:proofErr w:type="spellEnd"/>
      <w:r w:rsidRPr="00EA467F">
        <w:rPr>
          <w:lang w:val="en-US"/>
        </w:rPr>
        <w:t>(a) &gt; 1 and a[0] == '0':</w:t>
      </w:r>
      <w:r w:rsidRPr="00EA467F">
        <w:rPr>
          <w:lang w:val="en-US"/>
        </w:rPr>
        <w:br/>
        <w:t xml:space="preserve">                        continu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        try:</w:t>
      </w:r>
      <w:r w:rsidRPr="00EA467F">
        <w:rPr>
          <w:lang w:val="en-US"/>
        </w:rPr>
        <w:br/>
        <w:t xml:space="preserve">                        </w:t>
      </w:r>
      <w:proofErr w:type="spellStart"/>
      <w:r w:rsidRPr="00EA467F">
        <w:rPr>
          <w:lang w:val="en-US"/>
        </w:rPr>
        <w:t>a_num</w:t>
      </w:r>
      <w:proofErr w:type="spellEnd"/>
      <w:r w:rsidRPr="00EA467F">
        <w:rPr>
          <w:lang w:val="en-US"/>
        </w:rPr>
        <w:t xml:space="preserve"> = int(a)</w:t>
      </w:r>
      <w:r w:rsidRPr="00EA467F">
        <w:rPr>
          <w:lang w:val="en-US"/>
        </w:rPr>
        <w:br/>
        <w:t xml:space="preserve">                        </w:t>
      </w:r>
      <w:proofErr w:type="spellStart"/>
      <w:r w:rsidRPr="00EA467F">
        <w:rPr>
          <w:lang w:val="en-US"/>
        </w:rPr>
        <w:t>b_num</w:t>
      </w:r>
      <w:proofErr w:type="spellEnd"/>
      <w:r w:rsidRPr="00EA467F">
        <w:rPr>
          <w:lang w:val="en-US"/>
        </w:rPr>
        <w:t xml:space="preserve"> = int(b)</w:t>
      </w:r>
      <w:r w:rsidRPr="00EA467F">
        <w:rPr>
          <w:lang w:val="en-US"/>
        </w:rPr>
        <w:br/>
        <w:t xml:space="preserve">                        </w:t>
      </w:r>
      <w:proofErr w:type="spellStart"/>
      <w:r w:rsidRPr="00EA467F">
        <w:rPr>
          <w:lang w:val="en-US"/>
        </w:rPr>
        <w:t>c_num</w:t>
      </w:r>
      <w:proofErr w:type="spellEnd"/>
      <w:r w:rsidRPr="00EA467F">
        <w:rPr>
          <w:lang w:val="en-US"/>
        </w:rPr>
        <w:t xml:space="preserve"> = int(c)</w:t>
      </w:r>
      <w:r w:rsidRPr="00EA467F">
        <w:rPr>
          <w:lang w:val="en-US"/>
        </w:rPr>
        <w:br/>
        <w:t xml:space="preserve">                    except:</w:t>
      </w:r>
      <w:r w:rsidRPr="00EA467F">
        <w:rPr>
          <w:lang w:val="en-US"/>
        </w:rPr>
        <w:br/>
        <w:t xml:space="preserve">                        continu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            if </w:t>
      </w:r>
      <w:proofErr w:type="spellStart"/>
      <w:r w:rsidRPr="00EA467F">
        <w:rPr>
          <w:lang w:val="en-US"/>
        </w:rPr>
        <w:t>a_num</w:t>
      </w:r>
      <w:proofErr w:type="spellEnd"/>
      <w:r w:rsidRPr="00EA467F">
        <w:rPr>
          <w:lang w:val="en-US"/>
        </w:rPr>
        <w:t xml:space="preserve"> + </w:t>
      </w:r>
      <w:proofErr w:type="spellStart"/>
      <w:r w:rsidRPr="00EA467F">
        <w:rPr>
          <w:lang w:val="en-US"/>
        </w:rPr>
        <w:t>b_num</w:t>
      </w:r>
      <w:proofErr w:type="spellEnd"/>
      <w:r w:rsidRPr="00EA467F">
        <w:rPr>
          <w:lang w:val="en-US"/>
        </w:rPr>
        <w:t xml:space="preserve"> == </w:t>
      </w:r>
      <w:proofErr w:type="spellStart"/>
      <w:r w:rsidRPr="00EA467F">
        <w:rPr>
          <w:lang w:val="en-US"/>
        </w:rPr>
        <w:t>c_num</w:t>
      </w:r>
      <w:proofErr w:type="spellEnd"/>
      <w:r w:rsidRPr="00EA467F">
        <w:rPr>
          <w:lang w:val="en-US"/>
        </w:rPr>
        <w:t>:</w:t>
      </w:r>
      <w:r w:rsidRPr="00EA467F">
        <w:rPr>
          <w:lang w:val="en-US"/>
        </w:rPr>
        <w:br/>
        <w:t xml:space="preserve">                        return f"{</w:t>
      </w:r>
      <w:proofErr w:type="spellStart"/>
      <w:r w:rsidRPr="00EA467F">
        <w:rPr>
          <w:lang w:val="en-US"/>
        </w:rPr>
        <w:t>a_num</w:t>
      </w:r>
      <w:proofErr w:type="spellEnd"/>
      <w:r w:rsidRPr="00EA467F">
        <w:rPr>
          <w:lang w:val="en-US"/>
        </w:rPr>
        <w:t>}+{</w:t>
      </w:r>
      <w:proofErr w:type="spellStart"/>
      <w:r w:rsidRPr="00EA467F">
        <w:rPr>
          <w:lang w:val="en-US"/>
        </w:rPr>
        <w:t>b_num</w:t>
      </w:r>
      <w:proofErr w:type="spellEnd"/>
      <w:r w:rsidRPr="00EA467F">
        <w:rPr>
          <w:lang w:val="en-US"/>
        </w:rPr>
        <w:t>}={</w:t>
      </w:r>
      <w:proofErr w:type="spellStart"/>
      <w:r w:rsidRPr="00EA467F">
        <w:rPr>
          <w:lang w:val="en-US"/>
        </w:rPr>
        <w:t>c_num</w:t>
      </w:r>
      <w:proofErr w:type="spellEnd"/>
      <w:r w:rsidRPr="00EA467F">
        <w:rPr>
          <w:lang w:val="en-US"/>
        </w:rPr>
        <w:t>}"</w:t>
      </w:r>
      <w:r w:rsidRPr="00EA467F">
        <w:rPr>
          <w:lang w:val="en-US"/>
        </w:rPr>
        <w:br/>
        <w:t xml:space="preserve">        return "No"</w:t>
      </w:r>
      <w:r w:rsidRPr="00EA467F">
        <w:rPr>
          <w:lang w:val="en-US"/>
        </w:rPr>
        <w:br/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def </w:t>
      </w:r>
      <w:proofErr w:type="spellStart"/>
      <w:r w:rsidRPr="00EA467F">
        <w:rPr>
          <w:lang w:val="en-US"/>
        </w:rPr>
        <w:t>is_valid_filename</w:t>
      </w:r>
      <w:proofErr w:type="spellEnd"/>
      <w:r w:rsidRPr="00EA467F">
        <w:rPr>
          <w:lang w:val="en-US"/>
        </w:rPr>
        <w:t>(filename):</w:t>
      </w:r>
      <w:r w:rsidRPr="00EA467F">
        <w:rPr>
          <w:lang w:val="en-US"/>
        </w:rPr>
        <w:br/>
        <w:t xml:space="preserve">    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</w:rPr>
        <w:t>Проверяет</w:t>
      </w:r>
      <w:r w:rsidRPr="00EA467F">
        <w:rPr>
          <w:i/>
          <w:iCs/>
          <w:lang w:val="en-US"/>
        </w:rPr>
        <w:t xml:space="preserve">, </w:t>
      </w:r>
      <w:r w:rsidRPr="00EA467F">
        <w:rPr>
          <w:i/>
          <w:iCs/>
        </w:rPr>
        <w:t>что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имя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файла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корректное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и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файл</w:t>
      </w:r>
      <w:r w:rsidRPr="00EA467F">
        <w:rPr>
          <w:i/>
          <w:iCs/>
          <w:lang w:val="en-US"/>
        </w:rPr>
        <w:t xml:space="preserve"> </w:t>
      </w:r>
      <w:r w:rsidRPr="00EA467F">
        <w:rPr>
          <w:i/>
          <w:iCs/>
        </w:rPr>
        <w:t>существует</w:t>
      </w:r>
      <w:r w:rsidRPr="00EA467F">
        <w:rPr>
          <w:i/>
          <w:iCs/>
          <w:lang w:val="en-US"/>
        </w:rPr>
        <w:t>"""</w:t>
      </w:r>
      <w:r w:rsidRPr="00EA467F">
        <w:rPr>
          <w:i/>
          <w:iCs/>
          <w:lang w:val="en-US"/>
        </w:rPr>
        <w:br/>
        <w:t xml:space="preserve">    </w:t>
      </w:r>
      <w:r w:rsidRPr="00EA467F">
        <w:rPr>
          <w:lang w:val="en-US"/>
        </w:rPr>
        <w:t>if not filename:</w:t>
      </w:r>
      <w:r w:rsidRPr="00EA467F">
        <w:rPr>
          <w:lang w:val="en-US"/>
        </w:rPr>
        <w:br/>
        <w:t xml:space="preserve">        print("</w:t>
      </w:r>
      <w:r w:rsidRPr="00EA467F">
        <w:t>Имя</w:t>
      </w:r>
      <w:r w:rsidRPr="00EA467F">
        <w:rPr>
          <w:lang w:val="en-US"/>
        </w:rPr>
        <w:t xml:space="preserve"> </w:t>
      </w:r>
      <w:r w:rsidRPr="00EA467F">
        <w:t>файла</w:t>
      </w:r>
      <w:r w:rsidRPr="00EA467F">
        <w:rPr>
          <w:lang w:val="en-US"/>
        </w:rPr>
        <w:t xml:space="preserve"> </w:t>
      </w:r>
      <w:r w:rsidRPr="00EA467F">
        <w:t>не</w:t>
      </w:r>
      <w:r w:rsidRPr="00EA467F">
        <w:rPr>
          <w:lang w:val="en-US"/>
        </w:rPr>
        <w:t xml:space="preserve"> </w:t>
      </w:r>
      <w:r w:rsidRPr="00EA467F">
        <w:t>может</w:t>
      </w:r>
      <w:r w:rsidRPr="00EA467F">
        <w:rPr>
          <w:lang w:val="en-US"/>
        </w:rPr>
        <w:t xml:space="preserve"> </w:t>
      </w:r>
      <w:r w:rsidRPr="00EA467F">
        <w:t>быть</w:t>
      </w:r>
      <w:r w:rsidRPr="00EA467F">
        <w:rPr>
          <w:lang w:val="en-US"/>
        </w:rPr>
        <w:t xml:space="preserve"> </w:t>
      </w:r>
      <w:r w:rsidRPr="00EA467F">
        <w:t>пустым</w:t>
      </w:r>
      <w:r w:rsidRPr="00EA467F">
        <w:rPr>
          <w:lang w:val="en-US"/>
        </w:rPr>
        <w:t>.")</w:t>
      </w:r>
      <w:r w:rsidRPr="00EA467F">
        <w:rPr>
          <w:lang w:val="en-US"/>
        </w:rPr>
        <w:br/>
        <w:t xml:space="preserve">        return Fals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# </w:t>
      </w:r>
      <w:r w:rsidRPr="00EA467F">
        <w:t>Проверка</w:t>
      </w:r>
      <w:r w:rsidRPr="00EA467F">
        <w:rPr>
          <w:lang w:val="en-US"/>
        </w:rPr>
        <w:t xml:space="preserve"> </w:t>
      </w:r>
      <w:r w:rsidRPr="00EA467F">
        <w:t>на</w:t>
      </w:r>
      <w:r w:rsidRPr="00EA467F">
        <w:rPr>
          <w:lang w:val="en-US"/>
        </w:rPr>
        <w:t xml:space="preserve"> </w:t>
      </w:r>
      <w:r w:rsidRPr="00EA467F">
        <w:t>запрещённые</w:t>
      </w:r>
      <w:r w:rsidRPr="00EA467F">
        <w:rPr>
          <w:lang w:val="en-US"/>
        </w:rPr>
        <w:t xml:space="preserve"> </w:t>
      </w:r>
      <w:r w:rsidRPr="00EA467F">
        <w:t>символы</w:t>
      </w:r>
      <w:r w:rsidRPr="00EA467F">
        <w:rPr>
          <w:lang w:val="en-US"/>
        </w:rPr>
        <w:t xml:space="preserve"> (</w:t>
      </w:r>
      <w:r w:rsidRPr="00EA467F">
        <w:t>зависит</w:t>
      </w:r>
      <w:r w:rsidRPr="00EA467F">
        <w:rPr>
          <w:lang w:val="en-US"/>
        </w:rPr>
        <w:t xml:space="preserve"> </w:t>
      </w:r>
      <w:r w:rsidRPr="00EA467F">
        <w:t>от</w:t>
      </w:r>
      <w:r w:rsidRPr="00EA467F">
        <w:rPr>
          <w:lang w:val="en-US"/>
        </w:rPr>
        <w:t xml:space="preserve"> </w:t>
      </w:r>
      <w:r w:rsidRPr="00EA467F">
        <w:t>ОС</w:t>
      </w:r>
      <w:r w:rsidRPr="00EA467F">
        <w:rPr>
          <w:lang w:val="en-US"/>
        </w:rPr>
        <w:t xml:space="preserve">, </w:t>
      </w:r>
      <w:r w:rsidRPr="00EA467F">
        <w:t>здесь</w:t>
      </w:r>
      <w:r w:rsidRPr="00EA467F">
        <w:rPr>
          <w:lang w:val="en-US"/>
        </w:rPr>
        <w:t xml:space="preserve"> </w:t>
      </w:r>
      <w:r w:rsidRPr="00EA467F">
        <w:t>пример</w:t>
      </w:r>
      <w:r w:rsidRPr="00EA467F">
        <w:rPr>
          <w:lang w:val="en-US"/>
        </w:rPr>
        <w:t xml:space="preserve"> </w:t>
      </w:r>
      <w:r w:rsidRPr="00EA467F">
        <w:t>для</w:t>
      </w:r>
      <w:r w:rsidRPr="00EA467F">
        <w:rPr>
          <w:lang w:val="en-US"/>
        </w:rPr>
        <w:t xml:space="preserve"> Windows)</w:t>
      </w:r>
      <w:r w:rsidRPr="00EA467F">
        <w:rPr>
          <w:lang w:val="en-US"/>
        </w:rPr>
        <w:br/>
        <w:t xml:space="preserve">    if </w:t>
      </w:r>
      <w:proofErr w:type="spellStart"/>
      <w:r w:rsidRPr="00EA467F">
        <w:rPr>
          <w:lang w:val="en-US"/>
        </w:rPr>
        <w:t>re.search</w:t>
      </w:r>
      <w:proofErr w:type="spellEnd"/>
      <w:r w:rsidRPr="00EA467F">
        <w:rPr>
          <w:lang w:val="en-US"/>
        </w:rPr>
        <w:t>(r'[&lt;&gt;:"/\|?*]', filename):</w:t>
      </w:r>
      <w:r w:rsidRPr="00EA467F">
        <w:rPr>
          <w:lang w:val="en-US"/>
        </w:rPr>
        <w:br/>
        <w:t xml:space="preserve">        print("</w:t>
      </w:r>
      <w:r w:rsidRPr="00EA467F">
        <w:t>Имя</w:t>
      </w:r>
      <w:r w:rsidRPr="00EA467F">
        <w:rPr>
          <w:lang w:val="en-US"/>
        </w:rPr>
        <w:t xml:space="preserve"> </w:t>
      </w:r>
      <w:r w:rsidRPr="00EA467F">
        <w:t>файла</w:t>
      </w:r>
      <w:r w:rsidRPr="00EA467F">
        <w:rPr>
          <w:lang w:val="en-US"/>
        </w:rPr>
        <w:t xml:space="preserve"> </w:t>
      </w:r>
      <w:r w:rsidRPr="00EA467F">
        <w:t>содержит</w:t>
      </w:r>
      <w:r w:rsidRPr="00EA467F">
        <w:rPr>
          <w:lang w:val="en-US"/>
        </w:rPr>
        <w:t xml:space="preserve"> </w:t>
      </w:r>
      <w:r w:rsidRPr="00EA467F">
        <w:t>запрещённые</w:t>
      </w:r>
      <w:r w:rsidRPr="00EA467F">
        <w:rPr>
          <w:lang w:val="en-US"/>
        </w:rPr>
        <w:t xml:space="preserve"> </w:t>
      </w:r>
      <w:r w:rsidRPr="00EA467F">
        <w:t>символы</w:t>
      </w:r>
      <w:r w:rsidRPr="00EA467F">
        <w:rPr>
          <w:lang w:val="en-US"/>
        </w:rPr>
        <w:t>.")</w:t>
      </w:r>
      <w:r w:rsidRPr="00EA467F">
        <w:rPr>
          <w:lang w:val="en-US"/>
        </w:rPr>
        <w:br/>
        <w:t xml:space="preserve">        return False</w:t>
      </w:r>
      <w:r w:rsidRPr="00EA467F">
        <w:rPr>
          <w:lang w:val="en-US"/>
        </w:rPr>
        <w:br/>
      </w:r>
      <w:r w:rsidRPr="00EA467F">
        <w:rPr>
          <w:lang w:val="en-US"/>
        </w:rPr>
        <w:lastRenderedPageBreak/>
        <w:br/>
        <w:t xml:space="preserve">    if not </w:t>
      </w:r>
      <w:proofErr w:type="spellStart"/>
      <w:r w:rsidRPr="00EA467F">
        <w:rPr>
          <w:lang w:val="en-US"/>
        </w:rPr>
        <w:t>os.path.isfile</w:t>
      </w:r>
      <w:proofErr w:type="spellEnd"/>
      <w:r w:rsidRPr="00EA467F">
        <w:rPr>
          <w:lang w:val="en-US"/>
        </w:rPr>
        <w:t>(filename):</w:t>
      </w:r>
      <w:r w:rsidRPr="00EA467F">
        <w:rPr>
          <w:lang w:val="en-US"/>
        </w:rPr>
        <w:br/>
        <w:t xml:space="preserve">        print("</w:t>
      </w:r>
      <w:r w:rsidRPr="00EA467F">
        <w:t>Файл</w:t>
      </w:r>
      <w:r w:rsidRPr="00EA467F">
        <w:rPr>
          <w:lang w:val="en-US"/>
        </w:rPr>
        <w:t xml:space="preserve"> </w:t>
      </w:r>
      <w:r w:rsidRPr="00EA467F">
        <w:t>не</w:t>
      </w:r>
      <w:r w:rsidRPr="00EA467F">
        <w:rPr>
          <w:lang w:val="en-US"/>
        </w:rPr>
        <w:t xml:space="preserve"> </w:t>
      </w:r>
      <w:r w:rsidRPr="00EA467F">
        <w:t>найден</w:t>
      </w:r>
      <w:r w:rsidRPr="00EA467F">
        <w:rPr>
          <w:lang w:val="en-US"/>
        </w:rPr>
        <w:t>.")</w:t>
      </w:r>
      <w:r w:rsidRPr="00EA467F">
        <w:rPr>
          <w:lang w:val="en-US"/>
        </w:rPr>
        <w:br/>
        <w:t xml:space="preserve">        return False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return True</w:t>
      </w:r>
      <w:r w:rsidRPr="00EA467F">
        <w:rPr>
          <w:lang w:val="en-US"/>
        </w:rPr>
        <w:br/>
      </w:r>
      <w:r w:rsidRPr="00EA467F">
        <w:rPr>
          <w:lang w:val="en-US"/>
        </w:rPr>
        <w:br/>
      </w:r>
      <w:r w:rsidRPr="00EA467F">
        <w:rPr>
          <w:lang w:val="en-US"/>
        </w:rPr>
        <w:br/>
        <w:t>def main():</w:t>
      </w:r>
      <w:r w:rsidRPr="00EA467F">
        <w:rPr>
          <w:lang w:val="en-US"/>
        </w:rPr>
        <w:br/>
        <w:t xml:space="preserve">    filename = input("</w:t>
      </w:r>
      <w:r w:rsidRPr="00EA467F">
        <w:t>Введите</w:t>
      </w:r>
      <w:r w:rsidRPr="00EA467F">
        <w:rPr>
          <w:lang w:val="en-US"/>
        </w:rPr>
        <w:t xml:space="preserve"> </w:t>
      </w:r>
      <w:r w:rsidRPr="00EA467F">
        <w:t>имя</w:t>
      </w:r>
      <w:r w:rsidRPr="00EA467F">
        <w:rPr>
          <w:lang w:val="en-US"/>
        </w:rPr>
        <w:t xml:space="preserve"> </w:t>
      </w:r>
      <w:r w:rsidRPr="00EA467F">
        <w:t>файла</w:t>
      </w:r>
      <w:r w:rsidRPr="00EA467F">
        <w:rPr>
          <w:lang w:val="en-US"/>
        </w:rPr>
        <w:t xml:space="preserve"> </w:t>
      </w:r>
      <w:r w:rsidRPr="00EA467F">
        <w:t>с</w:t>
      </w:r>
      <w:r w:rsidRPr="00EA467F">
        <w:rPr>
          <w:lang w:val="en-US"/>
        </w:rPr>
        <w:t xml:space="preserve"> </w:t>
      </w:r>
      <w:r w:rsidRPr="00EA467F">
        <w:t>цифрами</w:t>
      </w:r>
      <w:r w:rsidRPr="00EA467F">
        <w:rPr>
          <w:lang w:val="en-US"/>
        </w:rPr>
        <w:t xml:space="preserve"> </w:t>
      </w:r>
      <w:r w:rsidRPr="00EA467F">
        <w:t>кольца</w:t>
      </w:r>
      <w:r w:rsidRPr="00EA467F">
        <w:rPr>
          <w:lang w:val="en-US"/>
        </w:rPr>
        <w:t>: ").strip()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if not </w:t>
      </w:r>
      <w:proofErr w:type="spellStart"/>
      <w:r w:rsidRPr="00EA467F">
        <w:rPr>
          <w:lang w:val="en-US"/>
        </w:rPr>
        <w:t>is_valid_filename</w:t>
      </w:r>
      <w:proofErr w:type="spellEnd"/>
      <w:r w:rsidRPr="00EA467F">
        <w:rPr>
          <w:lang w:val="en-US"/>
        </w:rPr>
        <w:t>(filename):</w:t>
      </w:r>
      <w:r w:rsidRPr="00EA467F">
        <w:rPr>
          <w:lang w:val="en-US"/>
        </w:rPr>
        <w:br/>
        <w:t xml:space="preserve">        return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with open(filename, 'r') as f:</w:t>
      </w:r>
      <w:r w:rsidRPr="00EA467F">
        <w:rPr>
          <w:lang w:val="en-US"/>
        </w:rPr>
        <w:br/>
        <w:t xml:space="preserve">        </w:t>
      </w:r>
      <w:proofErr w:type="spellStart"/>
      <w:r w:rsidRPr="00EA467F">
        <w:rPr>
          <w:lang w:val="en-US"/>
        </w:rPr>
        <w:t>user_input</w:t>
      </w:r>
      <w:proofErr w:type="spellEnd"/>
      <w:r w:rsidRPr="00EA467F">
        <w:rPr>
          <w:lang w:val="en-US"/>
        </w:rPr>
        <w:t xml:space="preserve"> = </w:t>
      </w:r>
      <w:proofErr w:type="spellStart"/>
      <w:r w:rsidRPr="00EA467F">
        <w:rPr>
          <w:lang w:val="en-US"/>
        </w:rPr>
        <w:t>f.readline</w:t>
      </w:r>
      <w:proofErr w:type="spellEnd"/>
      <w:r w:rsidRPr="00EA467F">
        <w:rPr>
          <w:lang w:val="en-US"/>
        </w:rPr>
        <w:t>().strip()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with open('output.txt', 'w') as f: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if not </w:t>
      </w:r>
      <w:proofErr w:type="spellStart"/>
      <w:r w:rsidRPr="00EA467F">
        <w:rPr>
          <w:lang w:val="en-US"/>
        </w:rPr>
        <w:t>user_input.isdigit</w:t>
      </w:r>
      <w:proofErr w:type="spellEnd"/>
      <w:r w:rsidRPr="00EA467F">
        <w:rPr>
          <w:lang w:val="en-US"/>
        </w:rPr>
        <w:t>():</w:t>
      </w:r>
      <w:r w:rsidRPr="00EA467F">
        <w:rPr>
          <w:lang w:val="en-US"/>
        </w:rPr>
        <w:br/>
        <w:t xml:space="preserve">            print("</w:t>
      </w:r>
      <w:r w:rsidRPr="00EA467F">
        <w:t>Строка</w:t>
      </w:r>
      <w:r w:rsidRPr="00EA467F">
        <w:rPr>
          <w:lang w:val="en-US"/>
        </w:rPr>
        <w:t xml:space="preserve"> </w:t>
      </w:r>
      <w:r w:rsidRPr="00EA467F">
        <w:t>должна</w:t>
      </w:r>
      <w:r w:rsidRPr="00EA467F">
        <w:rPr>
          <w:lang w:val="en-US"/>
        </w:rPr>
        <w:t xml:space="preserve"> </w:t>
      </w:r>
      <w:r w:rsidRPr="00EA467F">
        <w:t>содержать</w:t>
      </w:r>
      <w:r w:rsidRPr="00EA467F">
        <w:rPr>
          <w:lang w:val="en-US"/>
        </w:rPr>
        <w:t xml:space="preserve"> </w:t>
      </w:r>
      <w:r w:rsidRPr="00EA467F">
        <w:t>только</w:t>
      </w:r>
      <w:r w:rsidRPr="00EA467F">
        <w:rPr>
          <w:lang w:val="en-US"/>
        </w:rPr>
        <w:t xml:space="preserve"> </w:t>
      </w:r>
      <w:r w:rsidRPr="00EA467F">
        <w:t>цифры</w:t>
      </w:r>
      <w:r w:rsidRPr="00EA467F">
        <w:rPr>
          <w:lang w:val="en-US"/>
        </w:rPr>
        <w:t>.")</w:t>
      </w:r>
      <w:r w:rsidRPr="00EA467F">
        <w:rPr>
          <w:lang w:val="en-US"/>
        </w:rPr>
        <w:br/>
        <w:t xml:space="preserve">            return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if </w:t>
      </w:r>
      <w:proofErr w:type="spellStart"/>
      <w:r w:rsidRPr="00EA467F">
        <w:rPr>
          <w:lang w:val="en-US"/>
        </w:rPr>
        <w:t>len</w:t>
      </w:r>
      <w:proofErr w:type="spellEnd"/>
      <w:r w:rsidRPr="00EA467F">
        <w:rPr>
          <w:lang w:val="en-US"/>
        </w:rPr>
        <w:t>(</w:t>
      </w:r>
      <w:proofErr w:type="spellStart"/>
      <w:r w:rsidRPr="00EA467F">
        <w:rPr>
          <w:lang w:val="en-US"/>
        </w:rPr>
        <w:t>user_input</w:t>
      </w:r>
      <w:proofErr w:type="spellEnd"/>
      <w:r w:rsidRPr="00EA467F">
        <w:rPr>
          <w:lang w:val="en-US"/>
        </w:rPr>
        <w:t xml:space="preserve">) &gt; 1000 or </w:t>
      </w:r>
      <w:proofErr w:type="spellStart"/>
      <w:r w:rsidRPr="00EA467F">
        <w:rPr>
          <w:lang w:val="en-US"/>
        </w:rPr>
        <w:t>len</w:t>
      </w:r>
      <w:proofErr w:type="spellEnd"/>
      <w:r w:rsidRPr="00EA467F">
        <w:rPr>
          <w:lang w:val="en-US"/>
        </w:rPr>
        <w:t>(</w:t>
      </w:r>
      <w:proofErr w:type="spellStart"/>
      <w:r w:rsidRPr="00EA467F">
        <w:rPr>
          <w:lang w:val="en-US"/>
        </w:rPr>
        <w:t>user_input</w:t>
      </w:r>
      <w:proofErr w:type="spellEnd"/>
      <w:r w:rsidRPr="00EA467F">
        <w:rPr>
          <w:lang w:val="en-US"/>
        </w:rPr>
        <w:t>) &lt; 3:</w:t>
      </w:r>
      <w:r w:rsidRPr="00EA467F">
        <w:rPr>
          <w:lang w:val="en-US"/>
        </w:rPr>
        <w:br/>
        <w:t xml:space="preserve">            </w:t>
      </w:r>
      <w:proofErr w:type="spellStart"/>
      <w:r w:rsidRPr="00EA467F">
        <w:rPr>
          <w:lang w:val="en-US"/>
        </w:rPr>
        <w:t>f.write</w:t>
      </w:r>
      <w:proofErr w:type="spellEnd"/>
      <w:r w:rsidRPr="00EA467F">
        <w:rPr>
          <w:lang w:val="en-US"/>
        </w:rPr>
        <w:t>("</w:t>
      </w:r>
      <w:r w:rsidRPr="00EA467F">
        <w:t>В</w:t>
      </w:r>
      <w:r w:rsidRPr="00EA467F">
        <w:rPr>
          <w:lang w:val="en-US"/>
        </w:rPr>
        <w:t xml:space="preserve"> </w:t>
      </w:r>
      <w:r w:rsidRPr="00EA467F">
        <w:t>строке</w:t>
      </w:r>
      <w:r w:rsidRPr="00EA467F">
        <w:rPr>
          <w:lang w:val="en-US"/>
        </w:rPr>
        <w:t xml:space="preserve"> </w:t>
      </w:r>
      <w:r w:rsidRPr="00EA467F">
        <w:t>должно</w:t>
      </w:r>
      <w:r w:rsidRPr="00EA467F">
        <w:rPr>
          <w:lang w:val="en-US"/>
        </w:rPr>
        <w:t xml:space="preserve"> </w:t>
      </w:r>
      <w:r w:rsidRPr="00EA467F">
        <w:t>быть</w:t>
      </w:r>
      <w:r w:rsidRPr="00EA467F">
        <w:rPr>
          <w:lang w:val="en-US"/>
        </w:rPr>
        <w:t xml:space="preserve"> </w:t>
      </w:r>
      <w:r w:rsidRPr="00EA467F">
        <w:t>не</w:t>
      </w:r>
      <w:r w:rsidRPr="00EA467F">
        <w:rPr>
          <w:lang w:val="en-US"/>
        </w:rPr>
        <w:t xml:space="preserve"> </w:t>
      </w:r>
      <w:r w:rsidRPr="00EA467F">
        <w:t>меньше</w:t>
      </w:r>
      <w:r w:rsidRPr="00EA467F">
        <w:rPr>
          <w:lang w:val="en-US"/>
        </w:rPr>
        <w:t xml:space="preserve"> 3 </w:t>
      </w:r>
      <w:r w:rsidRPr="00EA467F">
        <w:t>и</w:t>
      </w:r>
      <w:r w:rsidRPr="00EA467F">
        <w:rPr>
          <w:lang w:val="en-US"/>
        </w:rPr>
        <w:t xml:space="preserve"> </w:t>
      </w:r>
      <w:r w:rsidRPr="00EA467F">
        <w:t>не</w:t>
      </w:r>
      <w:r w:rsidRPr="00EA467F">
        <w:rPr>
          <w:lang w:val="en-US"/>
        </w:rPr>
        <w:t xml:space="preserve"> </w:t>
      </w:r>
      <w:r w:rsidRPr="00EA467F">
        <w:t>больше</w:t>
      </w:r>
      <w:r w:rsidRPr="00EA467F">
        <w:rPr>
          <w:lang w:val="en-US"/>
        </w:rPr>
        <w:t xml:space="preserve"> 1000 </w:t>
      </w:r>
      <w:r w:rsidRPr="00EA467F">
        <w:t>цифр</w:t>
      </w:r>
      <w:r w:rsidRPr="00EA467F">
        <w:rPr>
          <w:lang w:val="en-US"/>
        </w:rPr>
        <w:t>!n")</w:t>
      </w:r>
      <w:r w:rsidRPr="00EA467F">
        <w:rPr>
          <w:lang w:val="en-US"/>
        </w:rPr>
        <w:br/>
        <w:t xml:space="preserve">            print("</w:t>
      </w:r>
      <w:r w:rsidRPr="00EA467F">
        <w:t>Данные</w:t>
      </w:r>
      <w:r w:rsidRPr="00EA467F">
        <w:rPr>
          <w:lang w:val="en-US"/>
        </w:rPr>
        <w:t xml:space="preserve"> </w:t>
      </w:r>
      <w:r w:rsidRPr="00EA467F">
        <w:t>записаны</w:t>
      </w:r>
      <w:r w:rsidRPr="00EA467F">
        <w:rPr>
          <w:lang w:val="en-US"/>
        </w:rPr>
        <w:t xml:space="preserve"> </w:t>
      </w:r>
      <w:r w:rsidRPr="00EA467F">
        <w:t>в</w:t>
      </w:r>
      <w:r w:rsidRPr="00EA467F">
        <w:rPr>
          <w:lang w:val="en-US"/>
        </w:rPr>
        <w:t xml:space="preserve"> output.txt")</w:t>
      </w:r>
      <w:r w:rsidRPr="00EA467F">
        <w:rPr>
          <w:lang w:val="en-US"/>
        </w:rPr>
        <w:br/>
        <w:t xml:space="preserve">            return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# </w:t>
      </w:r>
      <w:r w:rsidRPr="00EA467F">
        <w:t>Особый</w:t>
      </w:r>
      <w:r w:rsidRPr="00EA467F">
        <w:rPr>
          <w:lang w:val="en-US"/>
        </w:rPr>
        <w:t xml:space="preserve"> </w:t>
      </w:r>
      <w:r w:rsidRPr="00EA467F">
        <w:t>случай</w:t>
      </w:r>
      <w:r w:rsidRPr="00EA467F">
        <w:rPr>
          <w:lang w:val="en-US"/>
        </w:rPr>
        <w:t xml:space="preserve"> </w:t>
      </w:r>
      <w:r w:rsidRPr="00EA467F">
        <w:t>для</w:t>
      </w:r>
      <w:r w:rsidRPr="00EA467F">
        <w:rPr>
          <w:lang w:val="en-US"/>
        </w:rPr>
        <w:t xml:space="preserve"> "000..."</w:t>
      </w:r>
      <w:r w:rsidRPr="00EA467F">
        <w:rPr>
          <w:lang w:val="en-US"/>
        </w:rPr>
        <w:br/>
        <w:t xml:space="preserve">        if all(d == '0' </w:t>
      </w:r>
      <w:proofErr w:type="spellStart"/>
      <w:r w:rsidRPr="00EA467F">
        <w:rPr>
          <w:lang w:val="en-US"/>
        </w:rPr>
        <w:t>for d</w:t>
      </w:r>
      <w:proofErr w:type="spellEnd"/>
      <w:r w:rsidRPr="00EA467F">
        <w:rPr>
          <w:lang w:val="en-US"/>
        </w:rPr>
        <w:t xml:space="preserve"> in </w:t>
      </w:r>
      <w:proofErr w:type="spellStart"/>
      <w:r w:rsidRPr="00EA467F">
        <w:rPr>
          <w:lang w:val="en-US"/>
        </w:rPr>
        <w:t>user_input</w:t>
      </w:r>
      <w:proofErr w:type="spellEnd"/>
      <w:r w:rsidRPr="00EA467F">
        <w:rPr>
          <w:lang w:val="en-US"/>
        </w:rPr>
        <w:t>):</w:t>
      </w:r>
      <w:r w:rsidRPr="00EA467F">
        <w:rPr>
          <w:lang w:val="en-US"/>
        </w:rPr>
        <w:br/>
        <w:t xml:space="preserve">            </w:t>
      </w:r>
      <w:proofErr w:type="spellStart"/>
      <w:r w:rsidRPr="00EA467F">
        <w:rPr>
          <w:lang w:val="en-US"/>
        </w:rPr>
        <w:t>f.write</w:t>
      </w:r>
      <w:proofErr w:type="spellEnd"/>
      <w:r w:rsidRPr="00EA467F">
        <w:rPr>
          <w:lang w:val="en-US"/>
        </w:rPr>
        <w:t>("0+0=0n")</w:t>
      </w:r>
      <w:r w:rsidRPr="00EA467F">
        <w:rPr>
          <w:lang w:val="en-US"/>
        </w:rPr>
        <w:br/>
        <w:t xml:space="preserve">            print("</w:t>
      </w:r>
      <w:r w:rsidRPr="00EA467F">
        <w:t>Данные</w:t>
      </w:r>
      <w:r w:rsidRPr="00EA467F">
        <w:rPr>
          <w:lang w:val="en-US"/>
        </w:rPr>
        <w:t xml:space="preserve"> </w:t>
      </w:r>
      <w:r w:rsidRPr="00EA467F">
        <w:t>записаны</w:t>
      </w:r>
      <w:r w:rsidRPr="00EA467F">
        <w:rPr>
          <w:lang w:val="en-US"/>
        </w:rPr>
        <w:t xml:space="preserve"> </w:t>
      </w:r>
      <w:r w:rsidRPr="00EA467F">
        <w:t>в</w:t>
      </w:r>
      <w:r w:rsidRPr="00EA467F">
        <w:rPr>
          <w:lang w:val="en-US"/>
        </w:rPr>
        <w:t xml:space="preserve"> output.txt")</w:t>
      </w:r>
      <w:r w:rsidRPr="00EA467F">
        <w:rPr>
          <w:lang w:val="en-US"/>
        </w:rPr>
        <w:br/>
        <w:t xml:space="preserve">            return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    ring = </w:t>
      </w:r>
      <w:proofErr w:type="spellStart"/>
      <w:r w:rsidRPr="00EA467F">
        <w:rPr>
          <w:lang w:val="en-US"/>
        </w:rPr>
        <w:t>NumberRing</w:t>
      </w:r>
      <w:proofErr w:type="spellEnd"/>
      <w:r w:rsidRPr="00EA467F">
        <w:rPr>
          <w:lang w:val="en-US"/>
        </w:rPr>
        <w:t>(</w:t>
      </w:r>
      <w:proofErr w:type="spellStart"/>
      <w:r w:rsidRPr="00EA467F">
        <w:rPr>
          <w:lang w:val="en-US"/>
        </w:rPr>
        <w:t>user_input</w:t>
      </w:r>
      <w:proofErr w:type="spellEnd"/>
      <w:r w:rsidRPr="00EA467F">
        <w:rPr>
          <w:lang w:val="en-US"/>
        </w:rPr>
        <w:t>)</w:t>
      </w:r>
      <w:r w:rsidRPr="00EA467F">
        <w:rPr>
          <w:lang w:val="en-US"/>
        </w:rPr>
        <w:br/>
        <w:t xml:space="preserve">        result = </w:t>
      </w:r>
      <w:proofErr w:type="spellStart"/>
      <w:r w:rsidRPr="00EA467F">
        <w:rPr>
          <w:lang w:val="en-US"/>
        </w:rPr>
        <w:t>ring.find_equation</w:t>
      </w:r>
      <w:proofErr w:type="spellEnd"/>
      <w:r w:rsidRPr="00EA467F">
        <w:rPr>
          <w:lang w:val="en-US"/>
        </w:rPr>
        <w:t>()</w:t>
      </w:r>
      <w:r w:rsidRPr="00EA467F">
        <w:rPr>
          <w:lang w:val="en-US"/>
        </w:rPr>
        <w:br/>
        <w:t xml:space="preserve">        </w:t>
      </w:r>
      <w:proofErr w:type="spellStart"/>
      <w:r w:rsidRPr="00EA467F">
        <w:rPr>
          <w:lang w:val="en-US"/>
        </w:rPr>
        <w:t>f.write</w:t>
      </w:r>
      <w:proofErr w:type="spellEnd"/>
      <w:r w:rsidRPr="00EA467F">
        <w:rPr>
          <w:lang w:val="en-US"/>
        </w:rPr>
        <w:t>(result + 'n')</w:t>
      </w:r>
      <w:r w:rsidRPr="00EA467F">
        <w:rPr>
          <w:lang w:val="en-US"/>
        </w:rPr>
        <w:br/>
      </w:r>
      <w:r w:rsidRPr="00EA467F">
        <w:rPr>
          <w:lang w:val="en-US"/>
        </w:rPr>
        <w:br/>
        <w:t xml:space="preserve">    print("</w:t>
      </w:r>
      <w:r w:rsidRPr="00EA467F">
        <w:t>Данные</w:t>
      </w:r>
      <w:r w:rsidRPr="00EA467F">
        <w:rPr>
          <w:lang w:val="en-US"/>
        </w:rPr>
        <w:t xml:space="preserve"> </w:t>
      </w:r>
      <w:r w:rsidRPr="00EA467F">
        <w:t>записаны</w:t>
      </w:r>
      <w:r w:rsidRPr="00EA467F">
        <w:rPr>
          <w:lang w:val="en-US"/>
        </w:rPr>
        <w:t xml:space="preserve"> </w:t>
      </w:r>
      <w:r w:rsidRPr="00EA467F">
        <w:t>в</w:t>
      </w:r>
      <w:r w:rsidRPr="00EA467F">
        <w:rPr>
          <w:lang w:val="en-US"/>
        </w:rPr>
        <w:t xml:space="preserve"> output.txt")</w:t>
      </w:r>
      <w:r w:rsidRPr="00EA467F">
        <w:rPr>
          <w:lang w:val="en-US"/>
        </w:rPr>
        <w:br/>
      </w:r>
      <w:r w:rsidRPr="00EA467F">
        <w:rPr>
          <w:lang w:val="en-US"/>
        </w:rPr>
        <w:br/>
      </w:r>
      <w:r w:rsidRPr="00EA467F">
        <w:rPr>
          <w:lang w:val="en-US"/>
        </w:rPr>
        <w:br/>
        <w:t>if __name__ == "__main__":</w:t>
      </w:r>
      <w:r w:rsidRPr="00EA467F">
        <w:rPr>
          <w:lang w:val="en-US"/>
        </w:rPr>
        <w:br/>
        <w:t xml:space="preserve">    main()</w:t>
      </w:r>
    </w:p>
    <w:p w14:paraId="6D8CB86D" w14:textId="59079B9D" w:rsidR="008E4258" w:rsidRPr="00EA467F" w:rsidRDefault="008E4258" w:rsidP="00EA467F">
      <w:pPr>
        <w:pStyle w:val="1f9"/>
        <w:jc w:val="left"/>
        <w:rPr>
          <w:lang w:val="en-US"/>
        </w:rPr>
      </w:pPr>
    </w:p>
    <w:p w14:paraId="6D8CB86E" w14:textId="77777777" w:rsidR="008E4258" w:rsidRPr="00EA467F" w:rsidRDefault="008E4258">
      <w:pPr>
        <w:pStyle w:val="1f9"/>
        <w:rPr>
          <w:lang w:val="en-US"/>
        </w:rPr>
      </w:pPr>
    </w:p>
    <w:p w14:paraId="6D8CB878" w14:textId="120F6796" w:rsidR="008E4258" w:rsidRPr="009A1E06" w:rsidRDefault="008E4258" w:rsidP="009A1E06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8E4258" w:rsidRPr="009A1E06">
      <w:headerReference w:type="default" r:id="rId21"/>
      <w:footerReference w:type="default" r:id="rId2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89D27" w14:textId="77777777" w:rsidR="00F028C4" w:rsidRDefault="00F028C4">
      <w:pPr>
        <w:spacing w:line="240" w:lineRule="auto"/>
      </w:pPr>
      <w:r>
        <w:separator/>
      </w:r>
    </w:p>
  </w:endnote>
  <w:endnote w:type="continuationSeparator" w:id="0">
    <w:p w14:paraId="08DD0C6D" w14:textId="77777777" w:rsidR="00F028C4" w:rsidRDefault="00F02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6D8CB881" w14:textId="77777777" w:rsidR="008E4258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CB882" w14:textId="77777777" w:rsidR="008E4258" w:rsidRDefault="008E425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B883" w14:textId="77777777" w:rsidR="008E4258" w:rsidRDefault="008E4258"/>
  <w:p w14:paraId="6D8CB884" w14:textId="77777777" w:rsidR="008E4258" w:rsidRDefault="008E42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6D8CB886" w14:textId="77777777" w:rsidR="008E4258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091FA" w14:textId="77777777" w:rsidR="00F028C4" w:rsidRDefault="00F028C4">
      <w:r>
        <w:separator/>
      </w:r>
    </w:p>
  </w:footnote>
  <w:footnote w:type="continuationSeparator" w:id="0">
    <w:p w14:paraId="6553B4EB" w14:textId="77777777" w:rsidR="00F028C4" w:rsidRDefault="00F0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B885" w14:textId="77777777" w:rsidR="008E4258" w:rsidRDefault="008E4258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1519">
    <w:abstractNumId w:val="1"/>
  </w:num>
  <w:num w:numId="2" w16cid:durableId="761949543">
    <w:abstractNumId w:val="2"/>
  </w:num>
  <w:num w:numId="3" w16cid:durableId="139384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A157B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E52CF"/>
    <w:rsid w:val="000F6279"/>
    <w:rsid w:val="001004D1"/>
    <w:rsid w:val="001051E1"/>
    <w:rsid w:val="00110E8E"/>
    <w:rsid w:val="00113DFD"/>
    <w:rsid w:val="00116603"/>
    <w:rsid w:val="00120A86"/>
    <w:rsid w:val="001231C9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4E5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4B97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106DA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A7893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719B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1A1E"/>
    <w:rsid w:val="005E54EE"/>
    <w:rsid w:val="005F21D2"/>
    <w:rsid w:val="005F32CD"/>
    <w:rsid w:val="00600927"/>
    <w:rsid w:val="00600D4D"/>
    <w:rsid w:val="0061413A"/>
    <w:rsid w:val="00620B10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E4258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1E06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D637C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2B18"/>
    <w:rsid w:val="00AE4D10"/>
    <w:rsid w:val="00AF474A"/>
    <w:rsid w:val="00AF4BBA"/>
    <w:rsid w:val="00B07FBA"/>
    <w:rsid w:val="00B10A6D"/>
    <w:rsid w:val="00B12055"/>
    <w:rsid w:val="00B15945"/>
    <w:rsid w:val="00B2089A"/>
    <w:rsid w:val="00B325BD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3F70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6D9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6ED0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7C3E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A467F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28C4"/>
    <w:rsid w:val="00F03660"/>
    <w:rsid w:val="00F077A7"/>
    <w:rsid w:val="00F128F8"/>
    <w:rsid w:val="00F13805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50ED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B83B"/>
  <w15:docId w15:val="{D07BC02C-46D0-4ADE-A021-DB7029E4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CE16D9"/>
    <w:pPr>
      <w:keepNext/>
      <w:keepLines/>
      <w:pageBreakBefore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CE16D9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117</Words>
  <Characters>6367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вгения сюткина сюткина</cp:lastModifiedBy>
  <cp:revision>45</cp:revision>
  <cp:lastPrinted>2022-04-25T14:09:00Z</cp:lastPrinted>
  <dcterms:created xsi:type="dcterms:W3CDTF">2023-12-01T16:27:00Z</dcterms:created>
  <dcterms:modified xsi:type="dcterms:W3CDTF">2025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